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81" w:rsidRPr="00644481" w:rsidRDefault="00644481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9F8">
        <w:rPr>
          <w:rFonts w:ascii="Times New Roman" w:hAnsi="Times New Roman" w:cs="Times New Roman"/>
          <w:b/>
          <w:bCs/>
          <w:sz w:val="24"/>
          <w:szCs w:val="24"/>
        </w:rPr>
        <w:t>ПРОЕКТ УР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О ИСТОРИИ РОССИИ 8 КЛАС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6"/>
        <w:gridCol w:w="8363"/>
      </w:tblGrid>
      <w:tr w:rsidR="00644481" w:rsidTr="00F677F2"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итель</w:t>
            </w:r>
          </w:p>
        </w:tc>
        <w:tc>
          <w:tcPr>
            <w:tcW w:w="8363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И.А. Захарова</w:t>
            </w:r>
          </w:p>
        </w:tc>
      </w:tr>
      <w:tr w:rsidR="00644481" w:rsidTr="00F677F2"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ма урока</w:t>
            </w:r>
          </w:p>
        </w:tc>
        <w:tc>
          <w:tcPr>
            <w:tcW w:w="8363" w:type="dxa"/>
            <w:vAlign w:val="center"/>
          </w:tcPr>
          <w:p w:rsidR="00644481" w:rsidRPr="00797370" w:rsidRDefault="00797370" w:rsidP="00EB48CA">
            <w:pPr>
              <w:spacing w:after="0" w:line="240" w:lineRule="auto"/>
              <w:jc w:val="center"/>
              <w:rPr>
                <w:sz w:val="18"/>
                <w:szCs w:val="23"/>
              </w:rPr>
            </w:pPr>
            <w:r w:rsidRPr="00797370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ВНЕШНЯЯ ПОЛИТИКА ПРИ АЛЕКСАНДРЕ </w:t>
            </w:r>
            <w:r w:rsidR="00EB48CA">
              <w:rPr>
                <w:rFonts w:ascii="Times New Roman" w:hAnsi="Times New Roman" w:cs="Times New Roman"/>
                <w:b/>
                <w:bCs/>
                <w:sz w:val="18"/>
                <w:szCs w:val="23"/>
                <w:lang w:val="en-US"/>
              </w:rPr>
              <w:t>II</w:t>
            </w:r>
            <w:r w:rsidRPr="00797370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. РУССКО-ТУРЕЦКАЯ ВОЙНА 1877-1878 Г.</w:t>
            </w:r>
          </w:p>
        </w:tc>
      </w:tr>
      <w:tr w:rsidR="00644481" w:rsidTr="00F677F2"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урока:</w:t>
            </w:r>
          </w:p>
        </w:tc>
        <w:tc>
          <w:tcPr>
            <w:tcW w:w="8363" w:type="dxa"/>
          </w:tcPr>
          <w:p w:rsidR="00644481" w:rsidRPr="004D5C45" w:rsidRDefault="004D5C45" w:rsidP="00EB48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5C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сторического сознания и исторического стиля мышления на основе глубокого осмысления </w:t>
            </w:r>
            <w:r w:rsidRPr="004D5C45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4D5C45"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  <w:r w:rsidRPr="004D5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-Т</w:t>
            </w:r>
            <w:r w:rsidRPr="004D5C45">
              <w:rPr>
                <w:rFonts w:ascii="Times New Roman" w:hAnsi="Times New Roman" w:cs="Times New Roman"/>
                <w:bCs/>
                <w:sz w:val="24"/>
                <w:szCs w:val="24"/>
              </w:rPr>
              <w:t>урецкой войны 1877-1878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</w:t>
            </w:r>
            <w:r w:rsidRPr="004D5C45">
              <w:rPr>
                <w:rFonts w:ascii="Times New Roman" w:hAnsi="Times New Roman" w:cs="Times New Roman"/>
                <w:bCs/>
                <w:sz w:val="24"/>
                <w:szCs w:val="24"/>
              </w:rPr>
              <w:t>чин и итогов)</w:t>
            </w:r>
          </w:p>
        </w:tc>
      </w:tr>
      <w:tr w:rsidR="00644481" w:rsidTr="00F677F2">
        <w:trPr>
          <w:trHeight w:val="2916"/>
        </w:trPr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ланируемые ОР</w:t>
            </w:r>
          </w:p>
        </w:tc>
        <w:tc>
          <w:tcPr>
            <w:tcW w:w="8363" w:type="dxa"/>
          </w:tcPr>
          <w:p w:rsidR="00CF7F6D" w:rsidRPr="00D4148E" w:rsidRDefault="00BF250B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Ученик по окончанию изучения темы:</w:t>
            </w:r>
          </w:p>
          <w:p w:rsidR="00CD35E2" w:rsidRPr="00D4148E" w:rsidRDefault="00CD35E2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находит в тексте необходимую информацию, оформляет её в </w:t>
            </w:r>
            <w:r w:rsidR="00797370">
              <w:rPr>
                <w:rFonts w:ascii="Times New Roman" w:hAnsi="Times New Roman" w:cs="Times New Roman"/>
                <w:sz w:val="23"/>
                <w:szCs w:val="23"/>
              </w:rPr>
              <w:t>схеме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(МР);</w:t>
            </w:r>
          </w:p>
          <w:p w:rsidR="00BF250B" w:rsidRPr="00D4148E" w:rsidRDefault="00CF7F6D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CB506C" w:rsidRPr="00D4148E">
              <w:rPr>
                <w:rFonts w:ascii="Times New Roman" w:hAnsi="Times New Roman" w:cs="Times New Roman"/>
                <w:sz w:val="23"/>
                <w:szCs w:val="23"/>
              </w:rPr>
              <w:t>даёт определение основным понятиям; (ПР)</w:t>
            </w:r>
          </w:p>
          <w:p w:rsidR="00BF250B" w:rsidRDefault="00BF250B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называет причины </w:t>
            </w:r>
            <w:r w:rsidR="00797370">
              <w:rPr>
                <w:rFonts w:ascii="Times New Roman" w:hAnsi="Times New Roman" w:cs="Times New Roman"/>
                <w:sz w:val="23"/>
                <w:szCs w:val="23"/>
              </w:rPr>
              <w:t>войны, завоеваний Средней Азии и Кавказа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(ПР)</w:t>
            </w:r>
          </w:p>
          <w:p w:rsidR="00797370" w:rsidRPr="00D4148E" w:rsidRDefault="00797370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называет направления, задачи, итоги внешней политики Ал</w:t>
            </w:r>
            <w:r w:rsidR="004D5C4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="004D5C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(ПР)</w:t>
            </w:r>
          </w:p>
          <w:p w:rsidR="00BF250B" w:rsidRPr="00D4148E" w:rsidRDefault="00EA29BD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раскрывает сущность </w:t>
            </w:r>
            <w:r w:rsidR="00797370">
              <w:rPr>
                <w:rFonts w:ascii="Times New Roman" w:hAnsi="Times New Roman" w:cs="Times New Roman"/>
                <w:sz w:val="23"/>
                <w:szCs w:val="23"/>
              </w:rPr>
              <w:t>внешней политики</w:t>
            </w:r>
            <w:r w:rsidR="00BF250B" w:rsidRPr="00D4148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(ПР)</w:t>
            </w:r>
          </w:p>
          <w:p w:rsidR="00CD35E2" w:rsidRPr="00D4148E" w:rsidRDefault="00BF250B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обозначает хронологические рамки </w:t>
            </w:r>
            <w:r w:rsidR="00797370">
              <w:rPr>
                <w:rFonts w:ascii="Times New Roman" w:hAnsi="Times New Roman" w:cs="Times New Roman"/>
                <w:sz w:val="23"/>
                <w:szCs w:val="23"/>
              </w:rPr>
              <w:t>событий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; (ПР)</w:t>
            </w:r>
          </w:p>
          <w:p w:rsidR="00BF250B" w:rsidRPr="00D4148E" w:rsidRDefault="00BF250B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обосновывает значимость </w:t>
            </w:r>
            <w:r w:rsidR="00797370">
              <w:rPr>
                <w:rFonts w:ascii="Times New Roman" w:hAnsi="Times New Roman" w:cs="Times New Roman"/>
                <w:sz w:val="23"/>
                <w:szCs w:val="23"/>
              </w:rPr>
              <w:t>итогов внешней политики Ал</w:t>
            </w:r>
            <w:r w:rsidR="004D5C4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="004D5C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(ПР)</w:t>
            </w:r>
          </w:p>
          <w:p w:rsidR="00CD35E2" w:rsidRPr="00D4148E" w:rsidRDefault="00CF7F6D" w:rsidP="00CF7F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даёт оценку историческому событию, явлению (ЛР);</w:t>
            </w:r>
          </w:p>
          <w:p w:rsidR="00797370" w:rsidRPr="004D5C45" w:rsidRDefault="00CD35E2" w:rsidP="00CF7F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обосновывает своё мнение (ЛР)</w:t>
            </w:r>
          </w:p>
        </w:tc>
      </w:tr>
      <w:tr w:rsidR="00644481" w:rsidTr="00F677F2"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ограммные требования</w:t>
            </w:r>
          </w:p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363" w:type="dxa"/>
          </w:tcPr>
          <w:tbl>
            <w:tblPr>
              <w:tblW w:w="1647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002"/>
              <w:gridCol w:w="2693"/>
              <w:gridCol w:w="2694"/>
              <w:gridCol w:w="2595"/>
              <w:gridCol w:w="2746"/>
              <w:gridCol w:w="2747"/>
            </w:tblGrid>
            <w:tr w:rsidR="00BF250B" w:rsidRPr="00D4148E" w:rsidTr="00FE1C4F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чностные результа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тапредметны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метные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BF250B" w:rsidRPr="00D4148E" w:rsidTr="00FE1C4F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 осмысление 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формирование потребности к самовыражению и самореализации через оценку деятельности исторических личностей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владение умением работать с различной информацией (анализировать и обобщать факты, формулировать и обосновывать выводы и т.д.)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принятие решения в проблемной ситуации на основе переговоров;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формулирование и обоснование собственной точки зрен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проведение поиска информации в исторических текстах;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владение целостным представлением об историческом пути своей страны и человечества;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способность применять понятийный аппарат исторического знания  и приёмы  исторического анализа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44481" w:rsidRPr="00D4148E" w:rsidRDefault="00644481" w:rsidP="003A14FD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644481" w:rsidRPr="00FE1C4F" w:rsidTr="00F677F2"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ровоззренческая идея</w:t>
            </w:r>
          </w:p>
        </w:tc>
        <w:tc>
          <w:tcPr>
            <w:tcW w:w="8363" w:type="dxa"/>
            <w:shd w:val="clear" w:color="auto" w:fill="auto"/>
          </w:tcPr>
          <w:p w:rsidR="00644481" w:rsidRPr="00D4148E" w:rsidRDefault="00F04992" w:rsidP="00F04992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8FEFF"/>
              </w:rPr>
              <w:t>П</w:t>
            </w:r>
            <w:r w:rsidR="00E3123B">
              <w:rPr>
                <w:rFonts w:ascii="Times New Roman" w:hAnsi="Times New Roman" w:cs="Times New Roman"/>
                <w:sz w:val="23"/>
                <w:szCs w:val="23"/>
                <w:shd w:val="clear" w:color="auto" w:fill="F8FEFF"/>
              </w:rPr>
              <w:t>родуманн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8FEFF"/>
              </w:rPr>
              <w:t>ая</w:t>
            </w:r>
            <w:r w:rsidR="00E3123B">
              <w:rPr>
                <w:rFonts w:ascii="Times New Roman" w:hAnsi="Times New Roman" w:cs="Times New Roman"/>
                <w:sz w:val="23"/>
                <w:szCs w:val="23"/>
                <w:shd w:val="clear" w:color="auto" w:fill="F8FEFF"/>
              </w:rPr>
              <w:t>, последовательн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8FEFF"/>
              </w:rPr>
              <w:t>ая внешняя политика в интересах государства  и других народов способствует росту мощи и славы державы и армии.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ограммное содержание</w:t>
            </w:r>
          </w:p>
        </w:tc>
        <w:tc>
          <w:tcPr>
            <w:tcW w:w="8363" w:type="dxa"/>
            <w:vAlign w:val="center"/>
          </w:tcPr>
          <w:p w:rsidR="00F04992" w:rsidRPr="00F04992" w:rsidRDefault="00F04992" w:rsidP="00EB48CA">
            <w:pPr>
              <w:spacing w:after="0" w:line="240" w:lineRule="auto"/>
              <w:rPr>
                <w:sz w:val="18"/>
                <w:szCs w:val="23"/>
              </w:rPr>
            </w:pPr>
            <w:r w:rsidRPr="00F04992">
              <w:rPr>
                <w:rFonts w:ascii="Times New Roman" w:hAnsi="Times New Roman" w:cs="Times New Roman"/>
                <w:bCs/>
                <w:sz w:val="20"/>
                <w:szCs w:val="23"/>
              </w:rPr>
              <w:t xml:space="preserve">Внешняя политика при Александре </w:t>
            </w:r>
            <w:r w:rsidR="00EB48CA">
              <w:rPr>
                <w:rFonts w:ascii="Times New Roman" w:hAnsi="Times New Roman" w:cs="Times New Roman"/>
                <w:bCs/>
                <w:sz w:val="20"/>
                <w:szCs w:val="23"/>
                <w:lang w:val="en-US"/>
              </w:rPr>
              <w:t>II</w:t>
            </w:r>
            <w:r w:rsidRPr="00F04992">
              <w:rPr>
                <w:rFonts w:ascii="Times New Roman" w:hAnsi="Times New Roman" w:cs="Times New Roman"/>
                <w:bCs/>
                <w:sz w:val="20"/>
                <w:szCs w:val="23"/>
              </w:rPr>
              <w:t xml:space="preserve"> (направления,  задачи, основные события и итоги). Русско-Турецкая война 1877-1878 г. (причины, ход войны, итоги)</w:t>
            </w:r>
          </w:p>
        </w:tc>
      </w:tr>
      <w:tr w:rsidR="00F04992" w:rsidTr="00F677F2">
        <w:trPr>
          <w:trHeight w:val="1162"/>
        </w:trPr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лан изучения нового материала</w:t>
            </w:r>
          </w:p>
        </w:tc>
        <w:tc>
          <w:tcPr>
            <w:tcW w:w="8363" w:type="dxa"/>
          </w:tcPr>
          <w:tbl>
            <w:tblPr>
              <w:tblStyle w:val="af"/>
              <w:tblW w:w="8712" w:type="dxa"/>
              <w:tblInd w:w="171" w:type="dxa"/>
              <w:tblLayout w:type="fixed"/>
              <w:tblLook w:val="04A0"/>
            </w:tblPr>
            <w:tblGrid>
              <w:gridCol w:w="4394"/>
              <w:gridCol w:w="4318"/>
            </w:tblGrid>
            <w:tr w:rsidR="00F04992" w:rsidRPr="00D4148E" w:rsidTr="00F677F2">
              <w:trPr>
                <w:trHeight w:val="1021"/>
              </w:trPr>
              <w:tc>
                <w:tcPr>
                  <w:tcW w:w="4394" w:type="dxa"/>
                </w:tcPr>
                <w:p w:rsidR="00F04992" w:rsidRPr="00F04992" w:rsidRDefault="00F04992" w:rsidP="00D4148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7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49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я внешней политики Ал </w:t>
                  </w:r>
                  <w:r w:rsidR="00EB48C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F049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04992" w:rsidRPr="00F04992" w:rsidRDefault="00F04992" w:rsidP="00D4148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7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49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чи.</w:t>
                  </w:r>
                </w:p>
                <w:p w:rsidR="00F04992" w:rsidRPr="00F04992" w:rsidRDefault="00F04992" w:rsidP="00D4148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7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49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ытия</w:t>
                  </w:r>
                </w:p>
                <w:p w:rsidR="00F04992" w:rsidRPr="00F04992" w:rsidRDefault="00F04992" w:rsidP="00D4148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7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49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и</w:t>
                  </w:r>
                </w:p>
              </w:tc>
              <w:tc>
                <w:tcPr>
                  <w:tcW w:w="4318" w:type="dxa"/>
                </w:tcPr>
                <w:p w:rsidR="00F04992" w:rsidRPr="00F04992" w:rsidRDefault="00F04992" w:rsidP="00F04992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49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ы Русско-Турецкой войны</w:t>
                  </w:r>
                </w:p>
                <w:p w:rsidR="00F04992" w:rsidRPr="00F04992" w:rsidRDefault="00F04992" w:rsidP="00F04992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49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д войны.</w:t>
                  </w:r>
                </w:p>
                <w:p w:rsidR="00F04992" w:rsidRPr="00F04992" w:rsidRDefault="00F04992" w:rsidP="00F04992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49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-стефанский мирный договор</w:t>
                  </w:r>
                </w:p>
                <w:p w:rsidR="00F04992" w:rsidRPr="00F04992" w:rsidRDefault="00F04992" w:rsidP="00F04992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49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линский конгресс</w:t>
                  </w:r>
                </w:p>
              </w:tc>
            </w:tr>
          </w:tbl>
          <w:p w:rsidR="00F04992" w:rsidRPr="00D4148E" w:rsidRDefault="00F04992" w:rsidP="00D4148E">
            <w:pPr>
              <w:shd w:val="clear" w:color="auto" w:fill="FFFFFF"/>
              <w:spacing w:after="0" w:line="240" w:lineRule="auto"/>
              <w:ind w:left="750"/>
              <w:rPr>
                <w:sz w:val="23"/>
                <w:szCs w:val="23"/>
              </w:rPr>
            </w:pP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новные понятия</w:t>
            </w:r>
          </w:p>
        </w:tc>
        <w:tc>
          <w:tcPr>
            <w:tcW w:w="8363" w:type="dxa"/>
          </w:tcPr>
          <w:p w:rsidR="00F04992" w:rsidRPr="00D4148E" w:rsidRDefault="00F677F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точный вопрос, национально-освободительная война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новные даты</w:t>
            </w:r>
          </w:p>
        </w:tc>
        <w:tc>
          <w:tcPr>
            <w:tcW w:w="8363" w:type="dxa"/>
          </w:tcPr>
          <w:p w:rsidR="00F04992" w:rsidRPr="003C4A41" w:rsidRDefault="00F677F2" w:rsidP="004F5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3C4A41">
              <w:rPr>
                <w:rFonts w:ascii="Times New Roman" w:hAnsi="Times New Roman" w:cs="Times New Roman"/>
                <w:szCs w:val="23"/>
              </w:rPr>
              <w:t>1817-1864-Кавказская война</w:t>
            </w:r>
          </w:p>
          <w:p w:rsidR="00F677F2" w:rsidRPr="003C4A41" w:rsidRDefault="00F677F2" w:rsidP="004F5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3C4A41">
              <w:rPr>
                <w:rFonts w:ascii="Times New Roman" w:hAnsi="Times New Roman" w:cs="Times New Roman"/>
                <w:szCs w:val="23"/>
              </w:rPr>
              <w:t>1871 г. –отказ от условий Парижского договора</w:t>
            </w:r>
          </w:p>
          <w:p w:rsidR="00F677F2" w:rsidRPr="003C4A41" w:rsidRDefault="00F677F2" w:rsidP="00F6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3C4A41">
              <w:rPr>
                <w:rFonts w:ascii="Times New Roman" w:hAnsi="Times New Roman" w:cs="Times New Roman"/>
                <w:szCs w:val="23"/>
              </w:rPr>
              <w:t>1873-1878 – «Союз трех императоров»</w:t>
            </w:r>
          </w:p>
          <w:p w:rsidR="00F677F2" w:rsidRPr="003C4A41" w:rsidRDefault="00F677F2" w:rsidP="00F6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3C4A41">
              <w:rPr>
                <w:rFonts w:ascii="Times New Roman" w:hAnsi="Times New Roman" w:cs="Times New Roman"/>
                <w:szCs w:val="23"/>
              </w:rPr>
              <w:t>1877-1878 г.- Русско-турецкая война</w:t>
            </w:r>
          </w:p>
          <w:p w:rsidR="00F677F2" w:rsidRPr="003C4A41" w:rsidRDefault="00F677F2" w:rsidP="00F6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3C4A41">
              <w:rPr>
                <w:rFonts w:ascii="Times New Roman" w:hAnsi="Times New Roman" w:cs="Times New Roman"/>
                <w:szCs w:val="23"/>
              </w:rPr>
              <w:t>60-70-е г. - Присоединение Средней Азии</w:t>
            </w:r>
          </w:p>
          <w:p w:rsidR="00F677F2" w:rsidRPr="003C4A41" w:rsidRDefault="00F677F2" w:rsidP="00F6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3C4A41">
              <w:rPr>
                <w:rFonts w:ascii="Times New Roman" w:hAnsi="Times New Roman" w:cs="Times New Roman"/>
                <w:szCs w:val="23"/>
              </w:rPr>
              <w:t>1858, 1860 – Договоры с Китаем (Айгунский, Пекинский)</w:t>
            </w:r>
          </w:p>
          <w:p w:rsidR="003C4A41" w:rsidRPr="003C4A41" w:rsidRDefault="003C4A41" w:rsidP="00F6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3C4A41">
              <w:rPr>
                <w:rFonts w:ascii="Times New Roman" w:hAnsi="Times New Roman" w:cs="Times New Roman"/>
                <w:szCs w:val="23"/>
              </w:rPr>
              <w:t>1855 – 1875 г. – договоры с Японией</w:t>
            </w:r>
          </w:p>
          <w:p w:rsidR="003C4A41" w:rsidRPr="003C4A41" w:rsidRDefault="003C4A41" w:rsidP="00F6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3C4A41">
              <w:rPr>
                <w:rFonts w:ascii="Times New Roman" w:hAnsi="Times New Roman" w:cs="Times New Roman"/>
                <w:szCs w:val="23"/>
              </w:rPr>
              <w:t>1867г. – продажа Аляска</w:t>
            </w:r>
          </w:p>
        </w:tc>
      </w:tr>
      <w:tr w:rsidR="00F04992" w:rsidTr="00F677F2">
        <w:trPr>
          <w:trHeight w:val="274"/>
        </w:trPr>
        <w:tc>
          <w:tcPr>
            <w:tcW w:w="1956" w:type="dxa"/>
          </w:tcPr>
          <w:p w:rsidR="00F04992" w:rsidRPr="00D4148E" w:rsidRDefault="00F04992" w:rsidP="00105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sz w:val="23"/>
                <w:szCs w:val="23"/>
              </w:rPr>
              <w:t>Имена ис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D41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еятелей</w:t>
            </w:r>
          </w:p>
        </w:tc>
        <w:tc>
          <w:tcPr>
            <w:tcW w:w="8363" w:type="dxa"/>
          </w:tcPr>
          <w:p w:rsidR="00F04992" w:rsidRPr="00D4148E" w:rsidRDefault="003C4A4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.М.Горчаков, Шамиль, М.Д. Скобелев, вел.князь Николай Николаевич, ген.Гурко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ип урока</w:t>
            </w:r>
          </w:p>
        </w:tc>
        <w:tc>
          <w:tcPr>
            <w:tcW w:w="8363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Изучение нового материала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орма урока</w:t>
            </w:r>
          </w:p>
        </w:tc>
        <w:tc>
          <w:tcPr>
            <w:tcW w:w="8363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Урок - дискуссия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хнология</w:t>
            </w:r>
          </w:p>
        </w:tc>
        <w:tc>
          <w:tcPr>
            <w:tcW w:w="8363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Интерактивного обучения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зансцена урока</w:t>
            </w:r>
          </w:p>
        </w:tc>
        <w:tc>
          <w:tcPr>
            <w:tcW w:w="8363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Парты совмещены,  5 групп по 3 человека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орудование урока</w:t>
            </w:r>
          </w:p>
        </w:tc>
        <w:tc>
          <w:tcPr>
            <w:tcW w:w="8363" w:type="dxa"/>
          </w:tcPr>
          <w:p w:rsidR="00F04992" w:rsidRPr="00D4148E" w:rsidRDefault="00F04992" w:rsidP="00B66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Учебник Данилов А.А. История России, ХХ – нач. ХХ</w:t>
            </w:r>
            <w:r w:rsidRPr="00D4148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вв. 8 класс. – М., 2010</w:t>
            </w:r>
          </w:p>
          <w:p w:rsidR="00F04992" w:rsidRPr="00D4148E" w:rsidRDefault="00F04992" w:rsidP="00B66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мультимедийная презентация, рабочие папки (инструкции, тексты документов)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105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м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задание</w:t>
            </w:r>
          </w:p>
        </w:tc>
        <w:tc>
          <w:tcPr>
            <w:tcW w:w="8363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Опережающее чтение</w:t>
            </w:r>
          </w:p>
        </w:tc>
      </w:tr>
    </w:tbl>
    <w:p w:rsidR="003C4A41" w:rsidRDefault="003C4A41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481" w:rsidRDefault="00644481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F65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7E4F5D" w:rsidRPr="008C4F65" w:rsidRDefault="007E4F5D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0"/>
        <w:gridCol w:w="1984"/>
        <w:gridCol w:w="1771"/>
        <w:gridCol w:w="15"/>
      </w:tblGrid>
      <w:tr w:rsidR="00644481" w:rsidRPr="008C4F65" w:rsidTr="00146C1F">
        <w:tc>
          <w:tcPr>
            <w:tcW w:w="6310" w:type="dxa"/>
          </w:tcPr>
          <w:p w:rsidR="00644481" w:rsidRPr="008C4F65" w:rsidRDefault="00644481" w:rsidP="003A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644481" w:rsidRPr="008C4F65" w:rsidRDefault="00644481" w:rsidP="003A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-ся</w:t>
            </w:r>
          </w:p>
        </w:tc>
        <w:tc>
          <w:tcPr>
            <w:tcW w:w="1786" w:type="dxa"/>
            <w:gridSpan w:val="2"/>
          </w:tcPr>
          <w:p w:rsidR="00644481" w:rsidRPr="008C4F65" w:rsidRDefault="00644481" w:rsidP="003A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</w:t>
            </w:r>
          </w:p>
        </w:tc>
      </w:tr>
      <w:tr w:rsidR="00BA3341" w:rsidRPr="008C4F65" w:rsidTr="00146C1F">
        <w:tc>
          <w:tcPr>
            <w:tcW w:w="10080" w:type="dxa"/>
            <w:gridSpan w:val="4"/>
          </w:tcPr>
          <w:p w:rsidR="00BA3341" w:rsidRPr="00D50DC0" w:rsidRDefault="00BA3341" w:rsidP="00D50D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 (1  мин)</w:t>
            </w:r>
          </w:p>
        </w:tc>
      </w:tr>
      <w:tr w:rsidR="00BA3341" w:rsidRPr="008C4F65" w:rsidTr="00146C1F">
        <w:tc>
          <w:tcPr>
            <w:tcW w:w="10080" w:type="dxa"/>
            <w:gridSpan w:val="4"/>
          </w:tcPr>
          <w:p w:rsidR="00BA3341" w:rsidRPr="00D50DC0" w:rsidRDefault="00BA3341" w:rsidP="00D50D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ЭТАП (7 мин.)</w:t>
            </w:r>
          </w:p>
        </w:tc>
      </w:tr>
      <w:tr w:rsidR="00BA3341" w:rsidRPr="008A07FD" w:rsidTr="001B0738">
        <w:trPr>
          <w:gridAfter w:val="1"/>
          <w:wAfter w:w="15" w:type="dxa"/>
          <w:trHeight w:val="416"/>
        </w:trPr>
        <w:tc>
          <w:tcPr>
            <w:tcW w:w="6310" w:type="dxa"/>
          </w:tcPr>
          <w:p w:rsidR="00BA3341" w:rsidRPr="00216D4C" w:rsidRDefault="00BA3341" w:rsidP="00146C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4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216D4C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эпиграф к уроку</w:t>
            </w:r>
          </w:p>
          <w:p w:rsidR="00764872" w:rsidRPr="00216D4C" w:rsidRDefault="00BA3341" w:rsidP="00216D4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hd w:val="clear" w:color="auto" w:fill="F8FEFF"/>
              </w:rPr>
            </w:pPr>
            <w:r w:rsidRPr="00216D4C">
              <w:rPr>
                <w:rFonts w:ascii="Times New Roman" w:hAnsi="Times New Roman" w:cs="Times New Roman"/>
                <w:shd w:val="clear" w:color="auto" w:fill="F8FEFF"/>
              </w:rPr>
              <w:t>«</w:t>
            </w:r>
            <w:r w:rsidR="00B73120" w:rsidRPr="00216D4C">
              <w:rPr>
                <w:rFonts w:ascii="Times New Roman" w:hAnsi="Times New Roman" w:cs="Times New Roman"/>
                <w:i/>
                <w:shd w:val="clear" w:color="auto" w:fill="F8FEFF"/>
              </w:rPr>
              <w:t>Одним из отличительных признаков великого народа служит его способность подниматься на ноги</w:t>
            </w:r>
            <w:r w:rsidR="00216D4C">
              <w:rPr>
                <w:rFonts w:ascii="Times New Roman" w:hAnsi="Times New Roman" w:cs="Times New Roman"/>
                <w:i/>
                <w:shd w:val="clear" w:color="auto" w:fill="F8FEFF"/>
              </w:rPr>
              <w:t xml:space="preserve"> после падения» В.О.Ключевский</w:t>
            </w:r>
            <w:r w:rsidRPr="00216D4C">
              <w:rPr>
                <w:rFonts w:ascii="Times New Roman" w:hAnsi="Times New Roman" w:cs="Times New Roman"/>
                <w:i/>
                <w:shd w:val="clear" w:color="auto" w:fill="F8FEFF"/>
              </w:rPr>
              <w:t>.</w:t>
            </w:r>
            <w:r w:rsidRPr="00216D4C">
              <w:rPr>
                <w:rFonts w:ascii="Times New Roman" w:hAnsi="Times New Roman" w:cs="Times New Roman"/>
                <w:shd w:val="clear" w:color="auto" w:fill="F8FEFF"/>
              </w:rPr>
              <w:t xml:space="preserve">    </w:t>
            </w:r>
          </w:p>
          <w:p w:rsidR="00BA3341" w:rsidRPr="00105F2B" w:rsidRDefault="00146C1F" w:rsidP="00146C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>Вводная</w:t>
            </w:r>
            <w:r w:rsidR="00BA3341" w:rsidRPr="00105F2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 xml:space="preserve"> беседа</w:t>
            </w:r>
          </w:p>
          <w:p w:rsidR="001271A2" w:rsidRDefault="00BA3341" w:rsidP="0014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 w:rsidRPr="00105F2B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 xml:space="preserve">- </w:t>
            </w:r>
            <w:r w:rsidR="00315863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 xml:space="preserve">К какому периоду  Российской истории можно отнести эти слова? </w:t>
            </w:r>
            <w:r w:rsidR="001271A2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(Поражение в Крымской войне)</w:t>
            </w:r>
          </w:p>
          <w:p w:rsidR="00086E1D" w:rsidRDefault="00086E1D" w:rsidP="0014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- Причины поражения?</w:t>
            </w:r>
          </w:p>
          <w:p w:rsidR="00BA3341" w:rsidRDefault="001271A2" w:rsidP="0014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 xml:space="preserve">- </w:t>
            </w:r>
            <w:r w:rsidR="00315863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С именем какого правителя связано трагические страницы рос. истории.</w:t>
            </w:r>
          </w:p>
          <w:p w:rsidR="00E3123B" w:rsidRPr="00105F2B" w:rsidRDefault="00E3123B" w:rsidP="00E3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 xml:space="preserve">- </w:t>
            </w:r>
            <w:r w:rsidR="0031586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помните условия Парижского мирного договора? </w:t>
            </w:r>
          </w:p>
          <w:p w:rsidR="00F553F3" w:rsidRDefault="00BA3341" w:rsidP="0031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 w:rsidRPr="00105F2B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 xml:space="preserve">- </w:t>
            </w:r>
            <w:r w:rsidR="001271A2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Изменилась ли Россия при Александре11?</w:t>
            </w:r>
          </w:p>
          <w:p w:rsidR="001271A2" w:rsidRDefault="001271A2" w:rsidP="0031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- В чем вы видите эти  изменения? (пол., экономике, дух.)</w:t>
            </w:r>
          </w:p>
          <w:p w:rsidR="00086E1D" w:rsidRDefault="00086E1D" w:rsidP="0031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- При каких условиях реформы могут дать максимально блестящий эффект. (Мир)</w:t>
            </w:r>
          </w:p>
          <w:p w:rsidR="00086E1D" w:rsidRDefault="00086E1D" w:rsidP="0031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-  Какую цель поставил Ал11 перед внешней политикой:</w:t>
            </w:r>
          </w:p>
          <w:p w:rsidR="00086E1D" w:rsidRDefault="00086E1D" w:rsidP="0031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См. стр. 189 «При современном положении нашего государства и Европы вообще главное внимание России должно быть упорно направлено на осуществление дела</w:t>
            </w:r>
            <w:r w:rsidR="0000359A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нашего внутреннего развития, и вся внешняя политика должна быть подчинена этой задаче».</w:t>
            </w:r>
          </w:p>
          <w:p w:rsidR="001271A2" w:rsidRDefault="001271A2" w:rsidP="0031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- Изменилось ли положение России на международной арене при Александре11.</w:t>
            </w:r>
          </w:p>
          <w:p w:rsidR="008019F2" w:rsidRPr="00105F2B" w:rsidRDefault="008019F2" w:rsidP="0031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- Тема нашего урока….</w:t>
            </w:r>
          </w:p>
          <w:p w:rsidR="00F553F3" w:rsidRPr="00E3123B" w:rsidRDefault="00F553F3" w:rsidP="00146C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</w:pPr>
            <w:r w:rsidRPr="00E312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>Главный вопрос урока</w:t>
            </w:r>
            <w:r w:rsidR="008C4F65" w:rsidRPr="00E312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>.</w:t>
            </w:r>
          </w:p>
          <w:p w:rsidR="001271A2" w:rsidRDefault="008C4F65" w:rsidP="00127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</w:pPr>
            <w:r w:rsidRPr="008019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  <w:t xml:space="preserve">- </w:t>
            </w:r>
            <w:r w:rsidR="001271A2" w:rsidRPr="008019F2">
              <w:rPr>
                <w:rFonts w:ascii="Times New Roman" w:hAnsi="Times New Roman" w:cs="Times New Roman"/>
                <w:b/>
                <w:sz w:val="24"/>
                <w:szCs w:val="24"/>
              </w:rPr>
              <w:t>Как изменилось положение России</w:t>
            </w:r>
            <w:r w:rsidR="001271A2" w:rsidRPr="008019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  <w:t xml:space="preserve"> на международной арене при Александре11.</w:t>
            </w:r>
          </w:p>
          <w:p w:rsidR="008019F2" w:rsidRPr="008019F2" w:rsidRDefault="008019F2" w:rsidP="00127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 w:rsidRPr="008019F2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- Можем ли мы ответить на этот вопрос сразу?</w:t>
            </w:r>
          </w:p>
          <w:p w:rsidR="008C4F65" w:rsidRPr="00105F2B" w:rsidRDefault="008C4F65" w:rsidP="0021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sz w:val="24"/>
                <w:szCs w:val="24"/>
              </w:rPr>
              <w:t xml:space="preserve"> - Что необходимо знать о </w:t>
            </w:r>
            <w:r w:rsidR="008019F2">
              <w:rPr>
                <w:rFonts w:ascii="Times New Roman" w:hAnsi="Times New Roman" w:cs="Times New Roman"/>
                <w:sz w:val="24"/>
                <w:szCs w:val="24"/>
              </w:rPr>
              <w:t>внешней политике</w:t>
            </w:r>
            <w:r w:rsidRPr="00105F2B">
              <w:rPr>
                <w:rFonts w:ascii="Times New Roman" w:hAnsi="Times New Roman" w:cs="Times New Roman"/>
                <w:sz w:val="24"/>
                <w:szCs w:val="24"/>
              </w:rPr>
              <w:t>, чтобы ответить на этот вопрос?</w:t>
            </w:r>
          </w:p>
          <w:p w:rsidR="008C4F65" w:rsidRPr="00105F2B" w:rsidRDefault="008C4F65" w:rsidP="00146C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пределение заданий между группами </w:t>
            </w:r>
            <w:r w:rsidRPr="00105F2B">
              <w:rPr>
                <w:rFonts w:ascii="Times New Roman" w:hAnsi="Times New Roman" w:cs="Times New Roman"/>
                <w:i/>
                <w:sz w:val="24"/>
                <w:szCs w:val="24"/>
              </w:rPr>
              <w:t>(задача каждой группы, общий продукт деятельности)</w:t>
            </w:r>
          </w:p>
          <w:p w:rsidR="008C4F65" w:rsidRPr="00E3123B" w:rsidRDefault="008C4F65" w:rsidP="0014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-й группе:</w:t>
            </w:r>
            <w:r w:rsidR="00D50DC0"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9F2">
              <w:rPr>
                <w:rFonts w:ascii="Times New Roman" w:hAnsi="Times New Roman" w:cs="Times New Roman"/>
                <w:sz w:val="24"/>
                <w:szCs w:val="24"/>
              </w:rPr>
              <w:t>Европейская политика</w:t>
            </w:r>
            <w:r w:rsidR="00E3123B" w:rsidRPr="00E31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="00E3123B" w:rsidRPr="00E3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9F2">
              <w:rPr>
                <w:rFonts w:ascii="Times New Roman" w:hAnsi="Times New Roman" w:cs="Times New Roman"/>
                <w:sz w:val="24"/>
                <w:szCs w:val="24"/>
              </w:rPr>
              <w:t>итоги.</w:t>
            </w:r>
          </w:p>
          <w:p w:rsidR="0091414D" w:rsidRPr="00E3123B" w:rsidRDefault="008C4F65" w:rsidP="009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-й группе:</w:t>
            </w:r>
            <w:r w:rsidR="00D50DC0"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9F2">
              <w:rPr>
                <w:rFonts w:ascii="Times New Roman" w:hAnsi="Times New Roman" w:cs="Times New Roman"/>
                <w:sz w:val="24"/>
                <w:szCs w:val="24"/>
              </w:rPr>
              <w:t>Восточный вопрос. Завершение Кавказской войны.</w:t>
            </w:r>
            <w:r w:rsidR="00D50DC0"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="0091414D" w:rsidRPr="00E3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>итоги.</w:t>
            </w:r>
          </w:p>
          <w:p w:rsidR="0091414D" w:rsidRPr="00E3123B" w:rsidRDefault="008C4F65" w:rsidP="009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-й группе:</w:t>
            </w:r>
            <w:r w:rsidR="00D50DC0"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9F2">
              <w:rPr>
                <w:rFonts w:ascii="Times New Roman" w:hAnsi="Times New Roman" w:cs="Times New Roman"/>
                <w:sz w:val="24"/>
                <w:szCs w:val="24"/>
              </w:rPr>
              <w:t>Дальневосточная политика.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9F2">
              <w:rPr>
                <w:rFonts w:ascii="Times New Roman" w:hAnsi="Times New Roman" w:cs="Times New Roman"/>
                <w:sz w:val="24"/>
                <w:szCs w:val="24"/>
              </w:rPr>
              <w:t>Продажа Аляски.</w:t>
            </w:r>
            <w:r w:rsidR="00532CD4" w:rsidRPr="00E3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="0091414D" w:rsidRPr="00E3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>итоги.</w:t>
            </w:r>
          </w:p>
          <w:p w:rsidR="00532CD4" w:rsidRPr="00E3123B" w:rsidRDefault="008C4F65" w:rsidP="00532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-й группе:</w:t>
            </w:r>
            <w:r w:rsidR="00D50DC0"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CD4" w:rsidRPr="00E3123B">
              <w:rPr>
                <w:rFonts w:ascii="Times New Roman" w:hAnsi="Times New Roman" w:cs="Times New Roman"/>
                <w:sz w:val="24"/>
                <w:szCs w:val="24"/>
              </w:rPr>
              <w:t>изучите</w:t>
            </w:r>
            <w:r w:rsidR="00532CD4"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>Русско-турецкую войну</w:t>
            </w:r>
            <w:r w:rsidR="00532CD4" w:rsidRPr="00E3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>Определите её причины и ход военных событий.</w:t>
            </w:r>
          </w:p>
          <w:p w:rsidR="00532CD4" w:rsidRPr="00532CD4" w:rsidRDefault="00D50DC0" w:rsidP="00532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5-й группе: </w:t>
            </w:r>
            <w:r w:rsidR="0091414D" w:rsidRPr="00E3123B">
              <w:rPr>
                <w:rFonts w:ascii="Times New Roman" w:hAnsi="Times New Roman" w:cs="Times New Roman"/>
                <w:sz w:val="24"/>
                <w:szCs w:val="24"/>
              </w:rPr>
              <w:t>изучите</w:t>
            </w:r>
            <w:r w:rsidR="0091414D"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>Русско-турецкую войну</w:t>
            </w:r>
            <w:r w:rsidR="0091414D" w:rsidRPr="00E3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14D">
              <w:rPr>
                <w:rFonts w:ascii="Times New Roman" w:hAnsi="Times New Roman" w:cs="Times New Roman"/>
                <w:sz w:val="24"/>
                <w:szCs w:val="24"/>
              </w:rPr>
              <w:t>Выделите итоги Р-Т войны (Сан-стефанский мирный договор, Берлинский конгресс). Причины победы Русской армии.</w:t>
            </w:r>
          </w:p>
          <w:p w:rsidR="0014282D" w:rsidRPr="008A07FD" w:rsidRDefault="00D50DC0" w:rsidP="00F60D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архивариусам: прочитать материал &amp;2</w:t>
            </w:r>
            <w:r w:rsidR="0091414D">
              <w:rPr>
                <w:rFonts w:ascii="Times New Roman" w:hAnsi="Times New Roman" w:cs="Times New Roman"/>
                <w:i/>
                <w:sz w:val="24"/>
                <w:szCs w:val="24"/>
              </w:rPr>
              <w:t>7-28</w:t>
            </w: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 готов</w:t>
            </w:r>
            <w:r w:rsidR="00914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</w:t>
            </w:r>
            <w:r w:rsidR="0000359A">
              <w:rPr>
                <w:rFonts w:ascii="Times New Roman" w:hAnsi="Times New Roman" w:cs="Times New Roman"/>
                <w:i/>
                <w:sz w:val="24"/>
                <w:szCs w:val="24"/>
              </w:rPr>
              <w:t>таблице</w:t>
            </w: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ить</w:t>
            </w:r>
            <w:r w:rsidR="00F60D2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но или неверно</w:t>
            </w:r>
            <w:r w:rsidR="007E4F5D"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чают дети.</w:t>
            </w:r>
          </w:p>
        </w:tc>
        <w:tc>
          <w:tcPr>
            <w:tcW w:w="1984" w:type="dxa"/>
          </w:tcPr>
          <w:p w:rsidR="008C4F65" w:rsidRPr="00185647" w:rsidRDefault="00185647" w:rsidP="008C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46C1F"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E3123B" w:rsidRDefault="00E3123B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 вслух</w:t>
            </w:r>
          </w:p>
          <w:p w:rsidR="00E3123B" w:rsidRDefault="00E3123B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B" w:rsidRDefault="00E3123B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65" w:rsidRPr="008A07FD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8C4F65" w:rsidRPr="008A07FD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65" w:rsidRPr="008A07FD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65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Запись темы </w:t>
            </w:r>
            <w:r w:rsidR="00105F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8C4F65" w:rsidRPr="00185647" w:rsidRDefault="00185647" w:rsidP="0018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E31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(Портрет</w:t>
            </w:r>
            <w:r w:rsidR="0080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F6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0D24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  <w:p w:rsidR="008C4F65" w:rsidRPr="008A07FD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8C4F65" w:rsidRPr="00185647" w:rsidRDefault="00185647" w:rsidP="00185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8C4F65" w:rsidRPr="008A07FD" w:rsidRDefault="00105F2B" w:rsidP="0010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опроса в тетрадь</w:t>
            </w:r>
          </w:p>
          <w:p w:rsidR="008C4F65" w:rsidRDefault="00E3123B" w:rsidP="00E3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8C4F65" w:rsidRPr="008A07FD" w:rsidRDefault="00E3123B" w:rsidP="00E3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  <w:p w:rsidR="00BA3341" w:rsidRDefault="008C4F65" w:rsidP="008C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рабочих папок (см. приложения</w:t>
            </w:r>
            <w:r w:rsidR="007E4F5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1-5, 6</w:t>
            </w: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к уроку)</w:t>
            </w:r>
          </w:p>
          <w:p w:rsidR="00146C1F" w:rsidRPr="008A07FD" w:rsidRDefault="00146C1F" w:rsidP="0053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F">
              <w:rPr>
                <w:rFonts w:ascii="Times New Roman" w:hAnsi="Times New Roman" w:cs="Times New Roman"/>
                <w:sz w:val="24"/>
                <w:szCs w:val="24"/>
              </w:rPr>
              <w:t>Коллективно- распределитель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771" w:type="dxa"/>
          </w:tcPr>
          <w:p w:rsidR="00BA3341" w:rsidRDefault="00BA3341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6C1F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даёт определение основным понятиям; (ПР)</w:t>
            </w: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Pr="00E3123B" w:rsidRDefault="00E3123B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B">
              <w:rPr>
                <w:rFonts w:ascii="Times New Roman" w:hAnsi="Times New Roman" w:cs="Times New Roman"/>
                <w:sz w:val="24"/>
                <w:szCs w:val="24"/>
              </w:rPr>
              <w:t>формулируют вопросы;</w:t>
            </w:r>
          </w:p>
          <w:p w:rsidR="00146C1F" w:rsidRDefault="00E3123B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B">
              <w:rPr>
                <w:rFonts w:ascii="Times New Roman" w:hAnsi="Times New Roman" w:cs="Times New Roman"/>
                <w:sz w:val="24"/>
                <w:szCs w:val="24"/>
              </w:rPr>
              <w:t>планируют предстоящую деятельность</w:t>
            </w: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Pr="008A07FD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F65" w:rsidRPr="008A07FD" w:rsidTr="00146C1F">
        <w:tc>
          <w:tcPr>
            <w:tcW w:w="10080" w:type="dxa"/>
            <w:gridSpan w:val="4"/>
          </w:tcPr>
          <w:p w:rsidR="008C4F65" w:rsidRPr="008A07FD" w:rsidRDefault="00D50DC0" w:rsidP="0012447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Й ЭТАП (10-1</w:t>
            </w:r>
            <w:r w:rsidR="00124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ин.)</w:t>
            </w:r>
          </w:p>
        </w:tc>
      </w:tr>
      <w:tr w:rsidR="00D50DC0" w:rsidRPr="008A07FD" w:rsidTr="00532CD4">
        <w:trPr>
          <w:trHeight w:val="3396"/>
        </w:trPr>
        <w:tc>
          <w:tcPr>
            <w:tcW w:w="6310" w:type="dxa"/>
          </w:tcPr>
          <w:p w:rsidR="00D50DC0" w:rsidRPr="008A07FD" w:rsidRDefault="00D50DC0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1 группы: </w:t>
            </w:r>
          </w:p>
          <w:p w:rsidR="00D50DC0" w:rsidRPr="008A07FD" w:rsidRDefault="00D50DC0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1 ученик:</w:t>
            </w:r>
            <w:r w:rsid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й </w:t>
            </w:r>
            <w:r w:rsidR="00E42082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E42082">
              <w:rPr>
                <w:rFonts w:ascii="Times New Roman" w:hAnsi="Times New Roman" w:cs="Times New Roman"/>
                <w:i/>
                <w:sz w:val="24"/>
                <w:szCs w:val="24"/>
              </w:rPr>
              <w:t>27 п.1,2. О</w:t>
            </w:r>
            <w:r w:rsidR="007E4F5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</w:t>
            </w:r>
            <w:r w:rsidR="009D4F1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42082">
              <w:rPr>
                <w:rFonts w:ascii="Times New Roman" w:hAnsi="Times New Roman" w:cs="Times New Roman"/>
                <w:sz w:val="24"/>
                <w:szCs w:val="24"/>
              </w:rPr>
              <w:t>европейской политики</w:t>
            </w:r>
            <w:r w:rsidR="007E4F5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, кто </w:t>
            </w:r>
            <w:r w:rsidR="0000359A">
              <w:rPr>
                <w:rFonts w:ascii="Times New Roman" w:hAnsi="Times New Roman" w:cs="Times New Roman"/>
                <w:sz w:val="24"/>
                <w:szCs w:val="24"/>
              </w:rPr>
              <w:t>был министром иностранных дел.</w:t>
            </w:r>
            <w:r w:rsidR="007E4F5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359A" w:rsidRDefault="00D50DC0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2 ученик:</w:t>
            </w:r>
            <w:r w:rsidR="00721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й </w:t>
            </w:r>
            <w:r w:rsidR="0072122D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72122D">
              <w:rPr>
                <w:rFonts w:ascii="Times New Roman" w:hAnsi="Times New Roman" w:cs="Times New Roman"/>
                <w:i/>
                <w:sz w:val="24"/>
                <w:szCs w:val="24"/>
              </w:rPr>
              <w:t>27 п.1,2. Н</w:t>
            </w:r>
            <w:r w:rsidR="007E4F5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айти основные </w:t>
            </w:r>
            <w:r w:rsidR="0000359A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7E4F5D" w:rsidRPr="008A0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59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 выполнение данной задачи.</w:t>
            </w:r>
            <w:r w:rsidR="005B789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B7891" w:rsidRPr="008A07FD">
              <w:rPr>
                <w:rFonts w:ascii="Times New Roman" w:hAnsi="Times New Roman" w:cs="Times New Roman"/>
                <w:sz w:val="24"/>
                <w:szCs w:val="24"/>
              </w:rPr>
              <w:t>аполнить таблицу</w:t>
            </w:r>
            <w:r w:rsidR="005B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454">
              <w:rPr>
                <w:rFonts w:ascii="Times New Roman" w:hAnsi="Times New Roman" w:cs="Times New Roman"/>
                <w:sz w:val="24"/>
                <w:szCs w:val="24"/>
              </w:rPr>
              <w:t>Прочитайте документ на с. 196 «Из депеши МИД России А.М. Горчакова…» и ответьте на вопросы «Чем обосновывает Россия свой отказ от выполнения некоторых условий Парижского договора?», «Какие внешнеполитические условия позволили России пойти на подобный шаг?»</w:t>
            </w:r>
            <w:r w:rsidR="005B7891">
              <w:rPr>
                <w:rFonts w:ascii="Times New Roman" w:hAnsi="Times New Roman" w:cs="Times New Roman"/>
                <w:sz w:val="24"/>
                <w:szCs w:val="24"/>
              </w:rPr>
              <w:t>. Выпишите ответы в тетрадь.</w:t>
            </w:r>
          </w:p>
          <w:p w:rsidR="00D50DC0" w:rsidRPr="008A07FD" w:rsidRDefault="00D50DC0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3 ученик:</w:t>
            </w:r>
            <w:r w:rsidR="00003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1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 </w:t>
            </w:r>
            <w:r w:rsidR="0072122D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72122D">
              <w:rPr>
                <w:rFonts w:ascii="Times New Roman" w:hAnsi="Times New Roman" w:cs="Times New Roman"/>
                <w:i/>
                <w:sz w:val="24"/>
                <w:szCs w:val="24"/>
              </w:rPr>
              <w:t>27 п.1,2. О</w:t>
            </w:r>
            <w:r w:rsidR="007E4F5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и записать в таблицу </w:t>
            </w:r>
            <w:r w:rsidR="0000359A">
              <w:rPr>
                <w:rFonts w:ascii="Times New Roman" w:hAnsi="Times New Roman" w:cs="Times New Roman"/>
                <w:sz w:val="24"/>
                <w:szCs w:val="24"/>
              </w:rPr>
              <w:t>итоги европейской политики</w:t>
            </w:r>
          </w:p>
          <w:p w:rsidR="00D50DC0" w:rsidRPr="008A07FD" w:rsidRDefault="00D50DC0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>Работа 2 группы:</w:t>
            </w:r>
          </w:p>
          <w:p w:rsidR="00D50DC0" w:rsidRPr="008A07FD" w:rsidRDefault="00D50DC0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1 ученик:</w:t>
            </w:r>
            <w:r w:rsidR="00721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й </w:t>
            </w:r>
            <w:r w:rsidR="0072122D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72122D">
              <w:rPr>
                <w:rFonts w:ascii="Times New Roman" w:hAnsi="Times New Roman" w:cs="Times New Roman"/>
                <w:i/>
                <w:sz w:val="24"/>
                <w:szCs w:val="24"/>
              </w:rPr>
              <w:t>27 п.3,4. О</w:t>
            </w:r>
            <w:r w:rsidR="0072122D" w:rsidRPr="008A07FD">
              <w:rPr>
                <w:rFonts w:ascii="Times New Roman" w:hAnsi="Times New Roman" w:cs="Times New Roman"/>
                <w:sz w:val="24"/>
                <w:szCs w:val="24"/>
              </w:rPr>
              <w:t>пределить</w:t>
            </w:r>
            <w:r w:rsidR="0072122D">
              <w:rPr>
                <w:rFonts w:ascii="Times New Roman" w:hAnsi="Times New Roman" w:cs="Times New Roman"/>
                <w:sz w:val="24"/>
                <w:szCs w:val="24"/>
              </w:rPr>
              <w:t>, что такое Восточный вопрос. Определить задачи по Восточному вопросу. Задачи Кавказской войны</w:t>
            </w:r>
            <w:r w:rsidR="00B44B96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A7">
              <w:rPr>
                <w:rFonts w:ascii="Times New Roman" w:hAnsi="Times New Roman" w:cs="Times New Roman"/>
                <w:sz w:val="24"/>
                <w:szCs w:val="24"/>
              </w:rPr>
              <w:t xml:space="preserve">(вспомните начало её </w:t>
            </w:r>
            <w:r w:rsidR="000B18A7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>&amp;</w:t>
            </w:r>
            <w:r w:rsidR="000B1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с.79) </w:t>
            </w:r>
            <w:r w:rsidR="00B44B96" w:rsidRPr="008A07FD">
              <w:rPr>
                <w:rFonts w:ascii="Times New Roman" w:hAnsi="Times New Roman" w:cs="Times New Roman"/>
                <w:sz w:val="24"/>
                <w:szCs w:val="24"/>
              </w:rPr>
              <w:t>Заполнить таблицу.</w:t>
            </w:r>
          </w:p>
          <w:p w:rsidR="00D50DC0" w:rsidRPr="008A07FD" w:rsidRDefault="00D50DC0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2 ученик:</w:t>
            </w:r>
            <w:r w:rsidR="000B1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й </w:t>
            </w:r>
            <w:r w:rsidR="000B18A7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0B18A7">
              <w:rPr>
                <w:rFonts w:ascii="Times New Roman" w:hAnsi="Times New Roman" w:cs="Times New Roman"/>
                <w:i/>
                <w:sz w:val="24"/>
                <w:szCs w:val="24"/>
              </w:rPr>
              <w:t>27 п.3,4. Н</w:t>
            </w:r>
            <w:r w:rsidR="00B44B96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айти основные </w:t>
            </w:r>
            <w:r w:rsidR="000B18A7">
              <w:rPr>
                <w:rFonts w:ascii="Times New Roman" w:hAnsi="Times New Roman" w:cs="Times New Roman"/>
                <w:sz w:val="24"/>
                <w:szCs w:val="24"/>
              </w:rPr>
              <w:t>события Квказской войны, завоеваний Средней Азии. Заполнить таблицу.</w:t>
            </w:r>
            <w:r w:rsidR="00B44B96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B96" w:rsidRPr="008A07FD" w:rsidRDefault="00D50DC0" w:rsidP="00B44B96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3 ученик:</w:t>
            </w:r>
            <w:r w:rsidR="000B1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й </w:t>
            </w:r>
            <w:r w:rsidR="000B18A7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0B18A7">
              <w:rPr>
                <w:rFonts w:ascii="Times New Roman" w:hAnsi="Times New Roman" w:cs="Times New Roman"/>
                <w:i/>
                <w:sz w:val="24"/>
                <w:szCs w:val="24"/>
              </w:rPr>
              <w:t>27 п.3,4 О</w:t>
            </w:r>
            <w:r w:rsidR="000B18A7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и записать в таблицу </w:t>
            </w:r>
            <w:r w:rsidR="000B18A7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0B18A7"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18A7">
              <w:rPr>
                <w:rFonts w:ascii="Times New Roman" w:hAnsi="Times New Roman" w:cs="Times New Roman"/>
                <w:i/>
                <w:sz w:val="24"/>
                <w:szCs w:val="24"/>
              </w:rPr>
              <w:t>Кавказской войны и Среднеазиатской политики.</w:t>
            </w:r>
          </w:p>
          <w:p w:rsidR="00D50DC0" w:rsidRPr="008A07FD" w:rsidRDefault="00D50DC0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3 группы: </w:t>
            </w:r>
          </w:p>
          <w:p w:rsidR="008A07FD" w:rsidRPr="008A07FD" w:rsidRDefault="00D50DC0" w:rsidP="008A07FD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1 ученик:</w:t>
            </w:r>
            <w:r w:rsidR="00DA4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й </w:t>
            </w:r>
            <w:r w:rsidR="00DA4361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DA4361">
              <w:rPr>
                <w:rFonts w:ascii="Times New Roman" w:hAnsi="Times New Roman" w:cs="Times New Roman"/>
                <w:i/>
                <w:sz w:val="24"/>
                <w:szCs w:val="24"/>
              </w:rPr>
              <w:t>27 п.5,. О</w:t>
            </w:r>
            <w:r w:rsidR="00DA4361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</w:t>
            </w:r>
            <w:r w:rsidR="00DA436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86D64">
              <w:rPr>
                <w:rFonts w:ascii="Times New Roman" w:hAnsi="Times New Roman" w:cs="Times New Roman"/>
                <w:sz w:val="24"/>
                <w:szCs w:val="24"/>
              </w:rPr>
              <w:t>дальневосточной политики.</w:t>
            </w:r>
            <w:r w:rsidR="008A07F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.</w:t>
            </w:r>
          </w:p>
          <w:p w:rsidR="008A07FD" w:rsidRPr="00186D64" w:rsidRDefault="008A07FD" w:rsidP="008A07FD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ученик: </w:t>
            </w:r>
            <w:r w:rsidR="00186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 </w:t>
            </w:r>
            <w:r w:rsidR="00186D64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186D64">
              <w:rPr>
                <w:rFonts w:ascii="Times New Roman" w:hAnsi="Times New Roman" w:cs="Times New Roman"/>
                <w:i/>
                <w:sz w:val="24"/>
                <w:szCs w:val="24"/>
              </w:rPr>
              <w:t>27 п.5,</w:t>
            </w:r>
            <w:r w:rsidR="00186D64" w:rsidRPr="00186D64">
              <w:rPr>
                <w:rFonts w:ascii="Times New Roman" w:hAnsi="Times New Roman" w:cs="Times New Roman"/>
                <w:sz w:val="24"/>
                <w:szCs w:val="24"/>
              </w:rPr>
              <w:t>. Какие договоры были подписаны и на каких условиях в данном направлении. З</w:t>
            </w:r>
            <w:r w:rsidRPr="00186D64">
              <w:rPr>
                <w:rFonts w:ascii="Times New Roman" w:hAnsi="Times New Roman" w:cs="Times New Roman"/>
                <w:sz w:val="24"/>
                <w:szCs w:val="24"/>
              </w:rPr>
              <w:t>аполнить таблицу, дать определение понятиям.</w:t>
            </w:r>
          </w:p>
          <w:p w:rsidR="00186D64" w:rsidRDefault="00D50DC0" w:rsidP="00B44B96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3 ученик:</w:t>
            </w:r>
            <w:r w:rsidR="00DA4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6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 </w:t>
            </w:r>
            <w:r w:rsidR="00186D64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186D64">
              <w:rPr>
                <w:rFonts w:ascii="Times New Roman" w:hAnsi="Times New Roman" w:cs="Times New Roman"/>
                <w:i/>
                <w:sz w:val="24"/>
                <w:szCs w:val="24"/>
              </w:rPr>
              <w:t>27 п.,6</w:t>
            </w:r>
            <w:r w:rsidR="00186D64" w:rsidRPr="00186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B96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записать в </w:t>
            </w:r>
            <w:r w:rsidR="00186D6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родажи Аляски. Когда это случилось и на каких условиях. Заполнить </w:t>
            </w:r>
            <w:r w:rsidR="00B44B96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таблицу </w:t>
            </w:r>
            <w:r w:rsidR="00186D64">
              <w:rPr>
                <w:rFonts w:ascii="Times New Roman" w:hAnsi="Times New Roman" w:cs="Times New Roman"/>
                <w:sz w:val="24"/>
                <w:szCs w:val="24"/>
              </w:rPr>
              <w:t>. Прочитайте 2 документа на с.196 -197 «О Русской Америке» и «Из записки министра…». Ответьте на вопросы: 1. Какими обстоятельствами объясняют авторы документов необходимость продажи Аляски», 2. «Какие причины вы ещё можете назвать? Каково ваше отношение к этому шагу?». Ответы запишите в тетрадь.</w:t>
            </w:r>
          </w:p>
          <w:p w:rsidR="00D50DC0" w:rsidRPr="008A07FD" w:rsidRDefault="00D50DC0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>Работа 4 группы:</w:t>
            </w:r>
          </w:p>
          <w:p w:rsidR="008A07FD" w:rsidRPr="008A07FD" w:rsidRDefault="00D50DC0" w:rsidP="008A07FD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1 ученик:</w:t>
            </w:r>
            <w:r w:rsidR="00186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й </w:t>
            </w:r>
            <w:r w:rsidR="00186D64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186D64">
              <w:rPr>
                <w:rFonts w:ascii="Times New Roman" w:hAnsi="Times New Roman" w:cs="Times New Roman"/>
                <w:i/>
                <w:sz w:val="24"/>
                <w:szCs w:val="24"/>
              </w:rPr>
              <w:t>28 п.</w:t>
            </w:r>
            <w:r w:rsidR="00331FA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86D64" w:rsidRPr="00186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07FD" w:rsidRPr="008A07F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331FA6">
              <w:rPr>
                <w:rFonts w:ascii="Times New Roman" w:hAnsi="Times New Roman" w:cs="Times New Roman"/>
                <w:sz w:val="24"/>
                <w:szCs w:val="24"/>
              </w:rPr>
              <w:t>е причины Русско-Турецкой войны. Определите её хронологические рамки. Назовите, где разворачивались военные  действия.</w:t>
            </w:r>
            <w:r w:rsidR="008A07FD" w:rsidRPr="008A0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A07F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A6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понятию: </w:t>
            </w:r>
            <w:r w:rsidR="00331FA6" w:rsidRPr="00331FA6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о-освободительное движение»</w:t>
            </w:r>
          </w:p>
          <w:p w:rsidR="008A07FD" w:rsidRPr="008A07FD" w:rsidRDefault="008A07FD" w:rsidP="008A07FD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ученик: </w:t>
            </w:r>
            <w:r w:rsidR="00331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 </w:t>
            </w:r>
            <w:r w:rsidR="00331FA6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331FA6">
              <w:rPr>
                <w:rFonts w:ascii="Times New Roman" w:hAnsi="Times New Roman" w:cs="Times New Roman"/>
                <w:i/>
                <w:sz w:val="24"/>
                <w:szCs w:val="24"/>
              </w:rPr>
              <w:t>28 п.2</w:t>
            </w:r>
            <w:r w:rsidR="00331FA6" w:rsidRPr="00186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найти основные </w:t>
            </w:r>
            <w:r w:rsidR="00331FA6">
              <w:rPr>
                <w:rFonts w:ascii="Times New Roman" w:hAnsi="Times New Roman" w:cs="Times New Roman"/>
                <w:sz w:val="24"/>
                <w:szCs w:val="24"/>
              </w:rPr>
              <w:t>события начала войны. Как вы оцениваете  подготовку российской армии к этой войне. Ответ оформите письменно.</w:t>
            </w:r>
          </w:p>
          <w:p w:rsidR="00331FA6" w:rsidRDefault="00D50DC0" w:rsidP="00B44B96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3 ученик</w:t>
            </w:r>
            <w:r w:rsidR="00146C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331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 </w:t>
            </w:r>
            <w:r w:rsidR="00331FA6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331FA6">
              <w:rPr>
                <w:rFonts w:ascii="Times New Roman" w:hAnsi="Times New Roman" w:cs="Times New Roman"/>
                <w:i/>
                <w:sz w:val="24"/>
                <w:szCs w:val="24"/>
              </w:rPr>
              <w:t>28 п.3,4</w:t>
            </w:r>
            <w:r w:rsidR="00331FA6" w:rsidRPr="00186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1FA6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найти основные </w:t>
            </w:r>
            <w:r w:rsidR="00331FA6">
              <w:rPr>
                <w:rFonts w:ascii="Times New Roman" w:hAnsi="Times New Roman" w:cs="Times New Roman"/>
                <w:sz w:val="24"/>
                <w:szCs w:val="24"/>
              </w:rPr>
              <w:t>события летом 1877, осада Плевны.</w:t>
            </w:r>
          </w:p>
          <w:p w:rsidR="00D50DC0" w:rsidRPr="008A07FD" w:rsidRDefault="00331FA6" w:rsidP="00D50DC0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C0"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5 группы: </w:t>
            </w:r>
          </w:p>
          <w:p w:rsidR="00331FA6" w:rsidRPr="00BA5396" w:rsidRDefault="00D50DC0" w:rsidP="008A07FD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1 ученик:</w:t>
            </w:r>
            <w:r w:rsidR="00331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й </w:t>
            </w:r>
            <w:r w:rsidR="00331FA6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331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с.200-201, </w:t>
            </w:r>
            <w:r w:rsidR="00331FA6" w:rsidRPr="00BA5396">
              <w:rPr>
                <w:rFonts w:ascii="Times New Roman" w:hAnsi="Times New Roman" w:cs="Times New Roman"/>
                <w:sz w:val="24"/>
                <w:szCs w:val="24"/>
              </w:rPr>
              <w:t>подготовь сообщение о знаменитом генерале М.Д.Скобелеве и тайне его гибели.</w:t>
            </w:r>
          </w:p>
          <w:p w:rsidR="00BA5396" w:rsidRPr="00BA5396" w:rsidRDefault="00BA5396" w:rsidP="008A07FD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й документ на с.204 и ответь на вопрос «Как удалось отряду М.Д. Скобелеву совершить переход через Балканы, который даже немецкий генерал Мольтке признал невозможным?» Ответ запиши в тетрадь.</w:t>
            </w:r>
          </w:p>
          <w:p w:rsidR="008A07FD" w:rsidRPr="008A07FD" w:rsidRDefault="008A07FD" w:rsidP="008A07FD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ученик: </w:t>
            </w:r>
            <w:r w:rsidR="00D3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 </w:t>
            </w:r>
            <w:r w:rsidR="00D35ECE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D3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с.201-202 </w:t>
            </w: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D35ECE">
              <w:rPr>
                <w:rFonts w:ascii="Times New Roman" w:hAnsi="Times New Roman" w:cs="Times New Roman"/>
                <w:sz w:val="24"/>
                <w:szCs w:val="24"/>
              </w:rPr>
              <w:t>итоги войны: запиши условия Сан-Стефанского мирного договора, Берлинского конгресса</w:t>
            </w: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ECE">
              <w:rPr>
                <w:rFonts w:ascii="Times New Roman" w:hAnsi="Times New Roman" w:cs="Times New Roman"/>
                <w:sz w:val="24"/>
                <w:szCs w:val="24"/>
              </w:rPr>
              <w:t xml:space="preserve"> Ответь на вопрос: «Почему А.М.Горчаков назвал итоги Берлинского конгресса самой черной страницей в его дипломатической карьере и Александр 11 с ним согласился». Ответ запиши в тетрадь.</w:t>
            </w:r>
          </w:p>
          <w:p w:rsidR="00B44B96" w:rsidRPr="008A07FD" w:rsidRDefault="00D50DC0" w:rsidP="00B44B96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i/>
                <w:sz w:val="24"/>
                <w:szCs w:val="24"/>
              </w:rPr>
              <w:t>3 ученик:</w:t>
            </w:r>
            <w:r w:rsidR="00D3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й </w:t>
            </w:r>
            <w:r w:rsidR="00D35ECE" w:rsidRPr="00E42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D3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с.202 </w:t>
            </w:r>
            <w:r w:rsidR="00B44B96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записать в таблицу значение </w:t>
            </w:r>
            <w:r w:rsidR="00D35ECE">
              <w:rPr>
                <w:rFonts w:ascii="Times New Roman" w:hAnsi="Times New Roman" w:cs="Times New Roman"/>
                <w:sz w:val="24"/>
                <w:szCs w:val="24"/>
              </w:rPr>
              <w:t>и причины победы Росси в этой войне.</w:t>
            </w:r>
          </w:p>
          <w:p w:rsidR="00D50DC0" w:rsidRPr="008A07FD" w:rsidRDefault="00D35ECE" w:rsidP="00105F2B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 документ с.203 «…С.Ю. Витте о Русско-Турецкой войне 1877-1878 г»и ответь на вопросы: «Почему война Сербии с Турцией вызвала всплеск патриотизма в России?», «</w:t>
            </w:r>
            <w:r w:rsidR="00BA5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чем, по мнению Витте, заключаются причины победы России в Русско-Турецкой войне?» </w:t>
            </w:r>
          </w:p>
        </w:tc>
        <w:tc>
          <w:tcPr>
            <w:tcW w:w="1984" w:type="dxa"/>
          </w:tcPr>
          <w:p w:rsidR="00D50DC0" w:rsidRDefault="00D50DC0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о средствами обучения из рабочей папки (тексты, схемы, таблицы, инструкции)</w:t>
            </w:r>
          </w:p>
          <w:p w:rsidR="00105F2B" w:rsidRDefault="00105F2B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1F" w:rsidRDefault="00146C1F" w:rsidP="0010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1F" w:rsidRDefault="00146C1F" w:rsidP="0010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 группе</w:t>
            </w:r>
          </w:p>
          <w:p w:rsidR="00105F2B" w:rsidRPr="00105F2B" w:rsidRDefault="00105F2B" w:rsidP="0010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</w:t>
            </w:r>
          </w:p>
          <w:p w:rsidR="00105F2B" w:rsidRPr="00146C1F" w:rsidRDefault="00146C1F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F">
              <w:rPr>
                <w:rFonts w:ascii="Times New Roman" w:hAnsi="Times New Roman" w:cs="Times New Roman"/>
                <w:sz w:val="24"/>
                <w:szCs w:val="24"/>
              </w:rPr>
              <w:t>Слайды 1-5</w:t>
            </w:r>
          </w:p>
          <w:p w:rsidR="00146C1F" w:rsidRPr="00146C1F" w:rsidRDefault="00146C1F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46C1F" w:rsidRPr="008A07FD" w:rsidRDefault="00146C1F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F">
              <w:rPr>
                <w:rFonts w:ascii="Times New Roman" w:hAnsi="Times New Roman" w:cs="Times New Roman"/>
                <w:sz w:val="24"/>
                <w:szCs w:val="24"/>
              </w:rPr>
              <w:t>Схемы учащимися представляются на доске</w:t>
            </w:r>
          </w:p>
        </w:tc>
        <w:tc>
          <w:tcPr>
            <w:tcW w:w="1786" w:type="dxa"/>
            <w:gridSpan w:val="2"/>
          </w:tcPr>
          <w:p w:rsidR="00CB506C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находит в тексте необходимую информацию, оформляет её в таблице (МР);</w:t>
            </w:r>
          </w:p>
          <w:p w:rsidR="00CB506C" w:rsidRPr="00D4148E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называет причины проведения реформ; (ПР)</w:t>
            </w:r>
          </w:p>
          <w:p w:rsidR="00CB506C" w:rsidRPr="00D4148E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раскрывает сущность Либеральных реформ; (ПР)</w:t>
            </w:r>
          </w:p>
          <w:p w:rsidR="00CB506C" w:rsidRPr="00D4148E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даёт определение основным понятиям; (ПР)</w:t>
            </w:r>
          </w:p>
          <w:p w:rsidR="00CB506C" w:rsidRPr="00D4148E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обозначает хронологические рамки проведения реформ; (ПР)</w:t>
            </w:r>
          </w:p>
          <w:p w:rsidR="00CB506C" w:rsidRPr="00D4148E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обосновывает значимость реформ; (ПР)</w:t>
            </w:r>
          </w:p>
          <w:p w:rsidR="00CB506C" w:rsidRPr="00D4148E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выделяет достоинства и недостатки реформы; (ПР)</w:t>
            </w:r>
          </w:p>
          <w:p w:rsidR="00CB506C" w:rsidRPr="00D4148E" w:rsidRDefault="00CB506C" w:rsidP="00CB506C">
            <w:pPr>
              <w:pStyle w:val="Standar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DC0" w:rsidRPr="008A07FD" w:rsidRDefault="00CB506C" w:rsidP="00CB50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обосновывает своё мнение (ЛР)</w:t>
            </w:r>
          </w:p>
        </w:tc>
      </w:tr>
      <w:tr w:rsidR="008A07FD" w:rsidRPr="008A07FD" w:rsidTr="00146C1F">
        <w:tc>
          <w:tcPr>
            <w:tcW w:w="10080" w:type="dxa"/>
            <w:gridSpan w:val="4"/>
          </w:tcPr>
          <w:p w:rsidR="008A07FD" w:rsidRPr="00105F2B" w:rsidRDefault="008A07FD" w:rsidP="0012447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 (10 – 1</w:t>
            </w:r>
            <w:r w:rsidR="00124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</w:tr>
      <w:tr w:rsidR="008A07FD" w:rsidRPr="008A07FD" w:rsidTr="00BA5396">
        <w:trPr>
          <w:trHeight w:val="2120"/>
        </w:trPr>
        <w:tc>
          <w:tcPr>
            <w:tcW w:w="6310" w:type="dxa"/>
          </w:tcPr>
          <w:p w:rsidR="008A07FD" w:rsidRPr="00764872" w:rsidRDefault="008A07FD" w:rsidP="008A07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6487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резентация результатов и продуктов деятельности малых групп, коллективное обсуждение </w:t>
            </w:r>
          </w:p>
          <w:p w:rsidR="00717207" w:rsidRPr="008A07FD" w:rsidRDefault="00717207" w:rsidP="00BA5396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A07FD" w:rsidRPr="008A07FD" w:rsidRDefault="008A07FD" w:rsidP="008A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У доски вся группа </w:t>
            </w:r>
          </w:p>
          <w:p w:rsidR="008A07FD" w:rsidRPr="008A07FD" w:rsidRDefault="00105F2B" w:rsidP="00F6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r w:rsidR="00146C1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т</w:t>
            </w:r>
            <w:r w:rsidR="008A07F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други</w:t>
            </w:r>
            <w:r w:rsidR="00146C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07F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786" w:type="dxa"/>
            <w:gridSpan w:val="2"/>
          </w:tcPr>
          <w:p w:rsidR="008A07FD" w:rsidRPr="008A07FD" w:rsidRDefault="008A07FD" w:rsidP="00CB5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FD" w:rsidRPr="008A07FD" w:rsidTr="007A3D11">
        <w:trPr>
          <w:trHeight w:val="455"/>
        </w:trPr>
        <w:tc>
          <w:tcPr>
            <w:tcW w:w="10080" w:type="dxa"/>
            <w:gridSpan w:val="4"/>
          </w:tcPr>
          <w:p w:rsidR="008A07FD" w:rsidRPr="007A3D11" w:rsidRDefault="008A07FD" w:rsidP="0012447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D1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 (</w:t>
            </w:r>
            <w:r w:rsidR="0012447E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  <w:r w:rsidRPr="007A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</w:tr>
      <w:tr w:rsidR="00644481" w:rsidRPr="008A07FD" w:rsidTr="00E65C73">
        <w:trPr>
          <w:trHeight w:val="3654"/>
        </w:trPr>
        <w:tc>
          <w:tcPr>
            <w:tcW w:w="6310" w:type="dxa"/>
          </w:tcPr>
          <w:p w:rsidR="00717207" w:rsidRPr="00717207" w:rsidRDefault="00717207" w:rsidP="00532CD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207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ая беседа:</w:t>
            </w:r>
          </w:p>
          <w:p w:rsidR="00717207" w:rsidRPr="00717207" w:rsidRDefault="00717207" w:rsidP="00532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07">
              <w:rPr>
                <w:rFonts w:ascii="Times New Roman" w:hAnsi="Times New Roman" w:cs="Times New Roman"/>
                <w:sz w:val="24"/>
                <w:szCs w:val="24"/>
              </w:rPr>
              <w:t xml:space="preserve">- Можем ли мы ответить теперь на главный вопрос урока? </w:t>
            </w:r>
          </w:p>
          <w:p w:rsidR="00BA5396" w:rsidRDefault="00717207" w:rsidP="00BA5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</w:pPr>
            <w:r w:rsidRPr="00717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396" w:rsidRPr="008019F2">
              <w:rPr>
                <w:rFonts w:ascii="Times New Roman" w:hAnsi="Times New Roman" w:cs="Times New Roman"/>
                <w:b/>
                <w:sz w:val="24"/>
                <w:szCs w:val="24"/>
              </w:rPr>
              <w:t>Как изменилось положение России</w:t>
            </w:r>
            <w:r w:rsidR="00BA5396" w:rsidRPr="008019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  <w:t xml:space="preserve"> на международной арене при Александре11.</w:t>
            </w:r>
          </w:p>
          <w:p w:rsidR="007A3D11" w:rsidRDefault="00717207" w:rsidP="007A3D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172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озможные варианты ответов учеников.</w:t>
            </w:r>
          </w:p>
          <w:p w:rsidR="00E57E2F" w:rsidRDefault="00E57E2F" w:rsidP="00BA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E2F" w:rsidRPr="00185647" w:rsidRDefault="00E57E2F" w:rsidP="006129E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:rsidR="00185647" w:rsidRPr="00185647" w:rsidRDefault="00185647" w:rsidP="0061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185647" w:rsidRPr="00185647" w:rsidRDefault="00185647" w:rsidP="0018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- О чём заставил задуматься урок?</w:t>
            </w:r>
          </w:p>
          <w:p w:rsidR="00185647" w:rsidRPr="00185647" w:rsidRDefault="00185647" w:rsidP="0018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- Что было особенно интересно на уроке?</w:t>
            </w:r>
          </w:p>
          <w:p w:rsidR="00185647" w:rsidRPr="00185647" w:rsidRDefault="00185647" w:rsidP="001856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 Теперь я знаю….</w:t>
            </w:r>
          </w:p>
          <w:p w:rsidR="00644481" w:rsidRPr="00E65C73" w:rsidRDefault="00E57E2F" w:rsidP="0018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73">
              <w:rPr>
                <w:rFonts w:ascii="Times New Roman" w:hAnsi="Times New Roman" w:cs="Times New Roman"/>
                <w:i/>
                <w:sz w:val="24"/>
                <w:szCs w:val="24"/>
              </w:rPr>
              <w:t>Оценка и самооценка</w:t>
            </w:r>
          </w:p>
        </w:tc>
        <w:tc>
          <w:tcPr>
            <w:tcW w:w="1984" w:type="dxa"/>
          </w:tcPr>
          <w:p w:rsidR="00644481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D4" w:rsidRDefault="00532CD4" w:rsidP="00532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етради ответа на вопрос в коротком варианте. </w:t>
            </w: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Pr="00D30D09" w:rsidRDefault="00D30D09" w:rsidP="00E65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</w:tc>
        <w:tc>
          <w:tcPr>
            <w:tcW w:w="1786" w:type="dxa"/>
            <w:gridSpan w:val="2"/>
          </w:tcPr>
          <w:p w:rsidR="00644481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6C" w:rsidRDefault="00CB506C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6C" w:rsidRDefault="00CB506C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6C" w:rsidRDefault="00CB506C" w:rsidP="00CB50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даёт оценку историческому событию, явлению (ЛР);</w:t>
            </w:r>
          </w:p>
          <w:p w:rsidR="00CB506C" w:rsidRPr="00D4148E" w:rsidRDefault="00CB506C" w:rsidP="00CB50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Pr="008A07FD" w:rsidRDefault="00CB506C" w:rsidP="00CB5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обосновывает своё мнение (ЛР)</w:t>
            </w:r>
          </w:p>
        </w:tc>
      </w:tr>
    </w:tbl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5C73" w:rsidRDefault="00E65C73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5C73" w:rsidRDefault="00E65C73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6D40" w:rsidRPr="00E65C73" w:rsidRDefault="00E65C73" w:rsidP="00E65C73">
      <w:pPr>
        <w:spacing w:before="30" w:after="3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АПКА ДЛЯ ГРУПП</w:t>
      </w:r>
    </w:p>
    <w:p w:rsidR="00E65C73" w:rsidRDefault="00E65C73" w:rsidP="00E65C73">
      <w:pPr>
        <w:spacing w:before="30" w:after="3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A5396" w:rsidRPr="00E65C73" w:rsidRDefault="00BA5396" w:rsidP="00E65C73">
      <w:pPr>
        <w:spacing w:before="30" w:after="30" w:line="24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4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1 группы: </w:t>
      </w:r>
      <w:r w:rsidR="00E65C73" w:rsidRPr="00C756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</w:t>
      </w:r>
    </w:p>
    <w:p w:rsidR="00BA5396" w:rsidRPr="00C94AE4" w:rsidRDefault="00BA5396" w:rsidP="00BA5396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AE4">
        <w:rPr>
          <w:rFonts w:ascii="Times New Roman" w:hAnsi="Times New Roman" w:cs="Times New Roman"/>
          <w:i/>
          <w:sz w:val="24"/>
          <w:szCs w:val="24"/>
        </w:rPr>
        <w:t>1 ученик: прочитай &amp; 27 п.1,2. О</w:t>
      </w:r>
      <w:r w:rsidRPr="00C94AE4">
        <w:rPr>
          <w:rFonts w:ascii="Times New Roman" w:hAnsi="Times New Roman" w:cs="Times New Roman"/>
          <w:sz w:val="24"/>
          <w:szCs w:val="24"/>
        </w:rPr>
        <w:t>пределить задачи европейской политики, кто был министром иностранных дел.,</w:t>
      </w:r>
    </w:p>
    <w:p w:rsidR="00C94AE4" w:rsidRDefault="00BA5396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AE4">
        <w:rPr>
          <w:rFonts w:ascii="Times New Roman" w:hAnsi="Times New Roman" w:cs="Times New Roman"/>
          <w:sz w:val="24"/>
          <w:szCs w:val="24"/>
        </w:rPr>
        <w:t xml:space="preserve"> </w:t>
      </w:r>
      <w:r w:rsidR="00C94AE4">
        <w:rPr>
          <w:rFonts w:ascii="Times New Roman" w:hAnsi="Times New Roman" w:cs="Times New Roman"/>
          <w:sz w:val="24"/>
          <w:szCs w:val="24"/>
        </w:rPr>
        <w:t>Покажите на карте.с.256</w:t>
      </w:r>
    </w:p>
    <w:p w:rsidR="00BA5396" w:rsidRPr="00C94AE4" w:rsidRDefault="00BA5396" w:rsidP="00BA5396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AE4" w:rsidRDefault="00BA5396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AE4">
        <w:rPr>
          <w:rFonts w:ascii="Times New Roman" w:hAnsi="Times New Roman" w:cs="Times New Roman"/>
          <w:i/>
          <w:sz w:val="24"/>
          <w:szCs w:val="24"/>
        </w:rPr>
        <w:t>2 ученик: прочитай &amp; 27 п.1,2. Н</w:t>
      </w:r>
      <w:r w:rsidRPr="00C94AE4">
        <w:rPr>
          <w:rFonts w:ascii="Times New Roman" w:hAnsi="Times New Roman" w:cs="Times New Roman"/>
          <w:sz w:val="24"/>
          <w:szCs w:val="24"/>
        </w:rPr>
        <w:t>айти основные события, обеспечивающие выполнение данной задачи. Заполнить таблицу. Прочитайте документ на с. 196 «Из депеши МИД России А.М. Горчакова…» и ответьте на вопросы «Чем обосновывает Россия свой отказ от выполнения некоторых условий Парижского договора?», «Какие внешнеполитические условия позволили России пойти на подобный шаг?». Выпишите ответы в тетрадь.</w:t>
      </w:r>
      <w:r w:rsidR="00C94AE4" w:rsidRPr="00C94AE4">
        <w:rPr>
          <w:rFonts w:ascii="Times New Roman" w:hAnsi="Times New Roman" w:cs="Times New Roman"/>
          <w:sz w:val="24"/>
          <w:szCs w:val="24"/>
        </w:rPr>
        <w:t xml:space="preserve"> </w:t>
      </w:r>
      <w:r w:rsidR="00C94AE4">
        <w:rPr>
          <w:rFonts w:ascii="Times New Roman" w:hAnsi="Times New Roman" w:cs="Times New Roman"/>
          <w:sz w:val="24"/>
          <w:szCs w:val="24"/>
        </w:rPr>
        <w:t>Покажите на карте.с.256</w:t>
      </w:r>
    </w:p>
    <w:p w:rsidR="00BA5396" w:rsidRPr="00C94AE4" w:rsidRDefault="00BA5396" w:rsidP="00BA5396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396" w:rsidRPr="00C94AE4" w:rsidRDefault="00BA5396" w:rsidP="00BA5396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AE4">
        <w:rPr>
          <w:rFonts w:ascii="Times New Roman" w:hAnsi="Times New Roman" w:cs="Times New Roman"/>
          <w:i/>
          <w:sz w:val="24"/>
          <w:szCs w:val="24"/>
        </w:rPr>
        <w:t>3 ученик: прочитай &amp; 27 п.1,2. О</w:t>
      </w:r>
      <w:r w:rsidRPr="00C94AE4">
        <w:rPr>
          <w:rFonts w:ascii="Times New Roman" w:hAnsi="Times New Roman" w:cs="Times New Roman"/>
          <w:sz w:val="24"/>
          <w:szCs w:val="24"/>
        </w:rPr>
        <w:t>пределить и записать в таблицу итоги европейской политики</w:t>
      </w: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на карте.с.256</w:t>
      </w:r>
    </w:p>
    <w:p w:rsidR="00036D40" w:rsidRPr="00C94AE4" w:rsidRDefault="00036D40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Pr="00C94AE4" w:rsidRDefault="001C13F5" w:rsidP="00D317F1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Пользуясь изученным материалом, заполните таблицу </w:t>
      </w:r>
    </w:p>
    <w:p w:rsidR="00B7465F" w:rsidRPr="00C94AE4" w:rsidRDefault="001C13F5" w:rsidP="001C13F5">
      <w:pPr>
        <w:spacing w:before="30" w:after="30" w:line="240" w:lineRule="auto"/>
        <w:jc w:val="center"/>
        <w:outlineLvl w:val="1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C94AE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                                                                                                  </w:t>
      </w:r>
    </w:p>
    <w:tbl>
      <w:tblPr>
        <w:tblStyle w:val="af"/>
        <w:tblW w:w="0" w:type="auto"/>
        <w:tblLook w:val="04A0"/>
      </w:tblPr>
      <w:tblGrid>
        <w:gridCol w:w="1997"/>
        <w:gridCol w:w="1985"/>
        <w:gridCol w:w="1934"/>
        <w:gridCol w:w="2229"/>
        <w:gridCol w:w="2276"/>
      </w:tblGrid>
      <w:tr w:rsidR="00BA5396" w:rsidRPr="00C94AE4" w:rsidTr="00C94AE4">
        <w:tc>
          <w:tcPr>
            <w:tcW w:w="1997" w:type="dxa"/>
          </w:tcPr>
          <w:p w:rsidR="00BA5396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я внешней политики</w:t>
            </w:r>
          </w:p>
        </w:tc>
        <w:tc>
          <w:tcPr>
            <w:tcW w:w="1985" w:type="dxa"/>
          </w:tcPr>
          <w:p w:rsidR="00BA5396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ропейская </w:t>
            </w:r>
          </w:p>
        </w:tc>
        <w:tc>
          <w:tcPr>
            <w:tcW w:w="1934" w:type="dxa"/>
          </w:tcPr>
          <w:p w:rsidR="00BA5396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очный вопрос (Кавказ, Русско-турецкая война )</w:t>
            </w:r>
          </w:p>
        </w:tc>
        <w:tc>
          <w:tcPr>
            <w:tcW w:w="2229" w:type="dxa"/>
          </w:tcPr>
          <w:p w:rsidR="00BA5396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азиатская политика</w:t>
            </w:r>
          </w:p>
        </w:tc>
        <w:tc>
          <w:tcPr>
            <w:tcW w:w="2276" w:type="dxa"/>
          </w:tcPr>
          <w:p w:rsidR="00BA5396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евосточная политика</w:t>
            </w:r>
          </w:p>
        </w:tc>
      </w:tr>
      <w:tr w:rsidR="00BA5396" w:rsidRPr="00C94AE4" w:rsidTr="00C94AE4">
        <w:tc>
          <w:tcPr>
            <w:tcW w:w="1997" w:type="dxa"/>
          </w:tcPr>
          <w:p w:rsidR="00BA5396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1985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A5396" w:rsidRPr="00C94AE4" w:rsidTr="00C94AE4">
        <w:tc>
          <w:tcPr>
            <w:tcW w:w="1997" w:type="dxa"/>
          </w:tcPr>
          <w:p w:rsidR="00BA5396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события </w:t>
            </w:r>
          </w:p>
        </w:tc>
        <w:tc>
          <w:tcPr>
            <w:tcW w:w="1985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A5396" w:rsidRPr="00C94AE4" w:rsidTr="00C94AE4">
        <w:tc>
          <w:tcPr>
            <w:tcW w:w="1997" w:type="dxa"/>
          </w:tcPr>
          <w:p w:rsidR="00BA5396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</w:t>
            </w:r>
          </w:p>
        </w:tc>
        <w:tc>
          <w:tcPr>
            <w:tcW w:w="1985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BA5396" w:rsidRPr="00C94AE4" w:rsidRDefault="00BA5396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985" w:type="dxa"/>
          </w:tcPr>
          <w:p w:rsidR="00C94AE4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1C13F5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C13F5" w:rsidRPr="00C94AE4" w:rsidRDefault="001C13F5" w:rsidP="001C13F5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AE4" w:rsidRPr="00E65C73" w:rsidRDefault="00E65C73" w:rsidP="00E65C73">
      <w:pPr>
        <w:spacing w:before="30" w:after="30" w:line="24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A07FD">
        <w:rPr>
          <w:rFonts w:ascii="Times New Roman" w:hAnsi="Times New Roman" w:cs="Times New Roman"/>
          <w:b/>
          <w:sz w:val="24"/>
          <w:szCs w:val="24"/>
        </w:rPr>
        <w:t>абота 2 группы:</w:t>
      </w:r>
      <w:r w:rsidRPr="00C94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C94AE4" w:rsidRPr="00C756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</w:t>
      </w: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>1 учен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>27 п.3,4. О</w:t>
      </w:r>
      <w:r w:rsidRPr="008A07FD">
        <w:rPr>
          <w:rFonts w:ascii="Times New Roman" w:hAnsi="Times New Roman" w:cs="Times New Roman"/>
          <w:sz w:val="24"/>
          <w:szCs w:val="24"/>
        </w:rPr>
        <w:t>пределить</w:t>
      </w:r>
      <w:r>
        <w:rPr>
          <w:rFonts w:ascii="Times New Roman" w:hAnsi="Times New Roman" w:cs="Times New Roman"/>
          <w:sz w:val="24"/>
          <w:szCs w:val="24"/>
        </w:rPr>
        <w:t>, что такое Восточный вопрос. Определить задачи по Восточному вопросу. Задачи Кавказской войны</w:t>
      </w:r>
      <w:r w:rsidRPr="008A0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спомните начало её </w:t>
      </w:r>
      <w:r w:rsidRPr="00E42082">
        <w:rPr>
          <w:rFonts w:ascii="Times New Roman" w:hAnsi="Times New Roman" w:cs="Times New Roman"/>
          <w:i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12 с.79) </w:t>
      </w:r>
      <w:r w:rsidRPr="008A07FD">
        <w:rPr>
          <w:rFonts w:ascii="Times New Roman" w:hAnsi="Times New Roman" w:cs="Times New Roman"/>
          <w:sz w:val="24"/>
          <w:szCs w:val="24"/>
        </w:rPr>
        <w:t>Заполнить таблицу.</w:t>
      </w:r>
      <w:r w:rsidRPr="00C94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жите на карте.с.256</w:t>
      </w:r>
    </w:p>
    <w:p w:rsidR="00880DC2" w:rsidRDefault="00880DC2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>2 учен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>27 п.3,4. Н</w:t>
      </w:r>
      <w:r w:rsidRPr="008A07FD">
        <w:rPr>
          <w:rFonts w:ascii="Times New Roman" w:hAnsi="Times New Roman" w:cs="Times New Roman"/>
          <w:sz w:val="24"/>
          <w:szCs w:val="24"/>
        </w:rPr>
        <w:t xml:space="preserve">айти основные </w:t>
      </w:r>
      <w:r>
        <w:rPr>
          <w:rFonts w:ascii="Times New Roman" w:hAnsi="Times New Roman" w:cs="Times New Roman"/>
          <w:sz w:val="24"/>
          <w:szCs w:val="24"/>
        </w:rPr>
        <w:t>события Квказской войны, завоеваний Средней Азии. Заполнить таблицу.</w:t>
      </w:r>
      <w:r w:rsidRPr="008A0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жите на карте.с.256</w:t>
      </w:r>
    </w:p>
    <w:p w:rsidR="00880DC2" w:rsidRDefault="00880DC2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>3 учен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>27 п.3,4 О</w:t>
      </w:r>
      <w:r w:rsidRPr="008A07FD">
        <w:rPr>
          <w:rFonts w:ascii="Times New Roman" w:hAnsi="Times New Roman" w:cs="Times New Roman"/>
          <w:sz w:val="24"/>
          <w:szCs w:val="24"/>
        </w:rPr>
        <w:t xml:space="preserve">пределить и записать в таблицу </w:t>
      </w:r>
      <w:r>
        <w:rPr>
          <w:rFonts w:ascii="Times New Roman" w:hAnsi="Times New Roman" w:cs="Times New Roman"/>
          <w:sz w:val="24"/>
          <w:szCs w:val="24"/>
        </w:rPr>
        <w:t>итоги</w:t>
      </w:r>
      <w:r w:rsidRPr="008A07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вказской войны и Среднеазиатской политики.</w:t>
      </w:r>
      <w:r w:rsidRPr="00C94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жите на карте.с.256</w:t>
      </w:r>
    </w:p>
    <w:p w:rsidR="00880DC2" w:rsidRPr="00C94AE4" w:rsidRDefault="00880DC2" w:rsidP="00880DC2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Пользуясь изученным материалом, заполните таблицу </w:t>
      </w:r>
    </w:p>
    <w:tbl>
      <w:tblPr>
        <w:tblStyle w:val="af"/>
        <w:tblW w:w="0" w:type="auto"/>
        <w:tblLook w:val="04A0"/>
      </w:tblPr>
      <w:tblGrid>
        <w:gridCol w:w="1997"/>
        <w:gridCol w:w="1985"/>
        <w:gridCol w:w="1934"/>
        <w:gridCol w:w="2229"/>
        <w:gridCol w:w="2276"/>
      </w:tblGrid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я внешней политик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ропейская </w:t>
            </w: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очный вопрос (Кавказ, Русско-турецкая война )</w:t>
            </w: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азиатская политика</w:t>
            </w: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евосточная политика</w:t>
            </w: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события 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4282D" w:rsidRDefault="0014282D" w:rsidP="00C94AE4">
      <w:pPr>
        <w:spacing w:before="30" w:after="3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5C73" w:rsidRDefault="00E65C73" w:rsidP="00E65C73">
      <w:pPr>
        <w:spacing w:before="30" w:after="3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4AE4" w:rsidRPr="00E65C73" w:rsidRDefault="00E65C73" w:rsidP="00E65C73">
      <w:pPr>
        <w:spacing w:before="30" w:after="30" w:line="24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A07FD">
        <w:rPr>
          <w:rFonts w:ascii="Times New Roman" w:hAnsi="Times New Roman" w:cs="Times New Roman"/>
          <w:b/>
          <w:sz w:val="24"/>
          <w:szCs w:val="24"/>
        </w:rPr>
        <w:t>абота 3 группы</w:t>
      </w:r>
      <w:r w:rsidR="00C94AE4" w:rsidRPr="008A07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4AE4" w:rsidRPr="00C756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</w:t>
      </w: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lastRenderedPageBreak/>
        <w:t>1 учен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>27 п.5,. О</w:t>
      </w:r>
      <w:r w:rsidRPr="008A07FD">
        <w:rPr>
          <w:rFonts w:ascii="Times New Roman" w:hAnsi="Times New Roman" w:cs="Times New Roman"/>
          <w:sz w:val="24"/>
          <w:szCs w:val="24"/>
        </w:rPr>
        <w:t xml:space="preserve">пределить </w:t>
      </w:r>
      <w:r>
        <w:rPr>
          <w:rFonts w:ascii="Times New Roman" w:hAnsi="Times New Roman" w:cs="Times New Roman"/>
          <w:sz w:val="24"/>
          <w:szCs w:val="24"/>
        </w:rPr>
        <w:t>задачи дальневосточной политики.</w:t>
      </w:r>
      <w:r w:rsidRPr="008A07FD">
        <w:rPr>
          <w:rFonts w:ascii="Times New Roman" w:hAnsi="Times New Roman" w:cs="Times New Roman"/>
          <w:sz w:val="24"/>
          <w:szCs w:val="24"/>
        </w:rPr>
        <w:t xml:space="preserve"> Заполнить таблицу.</w:t>
      </w:r>
      <w:r>
        <w:rPr>
          <w:rFonts w:ascii="Times New Roman" w:hAnsi="Times New Roman" w:cs="Times New Roman"/>
          <w:sz w:val="24"/>
          <w:szCs w:val="24"/>
        </w:rPr>
        <w:t xml:space="preserve"> Покажите на карте.с.256</w:t>
      </w:r>
    </w:p>
    <w:p w:rsidR="00880DC2" w:rsidRPr="008A07FD" w:rsidRDefault="00880DC2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 xml:space="preserve">2 учен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>27 п.5,</w:t>
      </w:r>
      <w:r w:rsidRPr="00186D64">
        <w:rPr>
          <w:rFonts w:ascii="Times New Roman" w:hAnsi="Times New Roman" w:cs="Times New Roman"/>
          <w:sz w:val="24"/>
          <w:szCs w:val="24"/>
        </w:rPr>
        <w:t>. Какие договоры были подписаны и на каких условиях в данном направлении. Заполнить таблицу, дать определение понятиям.</w:t>
      </w:r>
      <w:r w:rsidRPr="00C94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жите на карте.с.256</w:t>
      </w:r>
    </w:p>
    <w:p w:rsidR="00880DC2" w:rsidRPr="00186D64" w:rsidRDefault="00880DC2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>3 учен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>27 п.,6</w:t>
      </w:r>
      <w:r w:rsidRPr="00186D64">
        <w:rPr>
          <w:rFonts w:ascii="Times New Roman" w:hAnsi="Times New Roman" w:cs="Times New Roman"/>
          <w:sz w:val="24"/>
          <w:szCs w:val="24"/>
        </w:rPr>
        <w:t xml:space="preserve">. </w:t>
      </w:r>
      <w:r w:rsidRPr="008A07FD">
        <w:rPr>
          <w:rFonts w:ascii="Times New Roman" w:hAnsi="Times New Roman" w:cs="Times New Roman"/>
          <w:sz w:val="24"/>
          <w:szCs w:val="24"/>
        </w:rPr>
        <w:t xml:space="preserve">определить и записать в </w:t>
      </w:r>
      <w:r>
        <w:rPr>
          <w:rFonts w:ascii="Times New Roman" w:hAnsi="Times New Roman" w:cs="Times New Roman"/>
          <w:sz w:val="24"/>
          <w:szCs w:val="24"/>
        </w:rPr>
        <w:t xml:space="preserve">причины продажи Аляски. Когда это случилось и на каких условиях. Заполнить </w:t>
      </w:r>
      <w:r w:rsidRPr="008A07FD">
        <w:rPr>
          <w:rFonts w:ascii="Times New Roman" w:hAnsi="Times New Roman" w:cs="Times New Roman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>. Покажите на карте.с.256</w:t>
      </w: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2 документа на с.196 -197 «О Русской Америке» и «Из записки министра…». Ответьте на вопросы: 1. Какими обстоятельствами объясняют авторы документов необходимость продажи Аляски», 2. «Какие причины вы ещё можете назвать? Каково ваше отношение к этому шагу?». Ответы запишите в тетрадь.</w:t>
      </w:r>
      <w:r w:rsidRPr="00C94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C2" w:rsidRPr="00C94AE4" w:rsidRDefault="00880DC2" w:rsidP="00880DC2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Пользуясь изученным материалом, заполните таблицу </w:t>
      </w: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997"/>
        <w:gridCol w:w="1985"/>
        <w:gridCol w:w="1934"/>
        <w:gridCol w:w="2229"/>
        <w:gridCol w:w="2276"/>
      </w:tblGrid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я внешней политик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ропейская </w:t>
            </w: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очный вопрос (Кавказ, Русско-турецкая война )</w:t>
            </w: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азиатская политика</w:t>
            </w: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евосточная политика</w:t>
            </w: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события 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DC2" w:rsidRDefault="00880DC2" w:rsidP="00C94AE4">
      <w:pPr>
        <w:spacing w:before="30" w:after="3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4AE4" w:rsidRPr="00E65C73" w:rsidRDefault="00E65C73" w:rsidP="00E65C73">
      <w:pPr>
        <w:spacing w:before="30" w:after="30" w:line="24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A07FD">
        <w:rPr>
          <w:rFonts w:ascii="Times New Roman" w:hAnsi="Times New Roman" w:cs="Times New Roman"/>
          <w:b/>
          <w:sz w:val="24"/>
          <w:szCs w:val="24"/>
        </w:rPr>
        <w:t>абота 4 группы</w:t>
      </w:r>
      <w:r w:rsidR="00C94AE4" w:rsidRPr="008A07FD">
        <w:rPr>
          <w:rFonts w:ascii="Times New Roman" w:hAnsi="Times New Roman" w:cs="Times New Roman"/>
          <w:b/>
          <w:sz w:val="24"/>
          <w:szCs w:val="24"/>
        </w:rPr>
        <w:t>:</w:t>
      </w:r>
      <w:r w:rsidR="00C94AE4" w:rsidRPr="00C94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94AE4" w:rsidRPr="00C756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</w:t>
      </w: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>1 учен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>28 п.1</w:t>
      </w:r>
      <w:r w:rsidRPr="00186D64">
        <w:rPr>
          <w:rFonts w:ascii="Times New Roman" w:hAnsi="Times New Roman" w:cs="Times New Roman"/>
          <w:sz w:val="24"/>
          <w:szCs w:val="24"/>
        </w:rPr>
        <w:t xml:space="preserve">. </w:t>
      </w:r>
      <w:r w:rsidRPr="008A07FD">
        <w:rPr>
          <w:rFonts w:ascii="Times New Roman" w:hAnsi="Times New Roman" w:cs="Times New Roman"/>
          <w:sz w:val="24"/>
          <w:szCs w:val="24"/>
        </w:rPr>
        <w:t>определит</w:t>
      </w:r>
      <w:r>
        <w:rPr>
          <w:rFonts w:ascii="Times New Roman" w:hAnsi="Times New Roman" w:cs="Times New Roman"/>
          <w:sz w:val="24"/>
          <w:szCs w:val="24"/>
        </w:rPr>
        <w:t>е причины Русско-Турецкой войны. Определите её хронологические рамки. Назовите, где разворачивались военные  действия.</w:t>
      </w:r>
      <w:r w:rsidRPr="008A0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0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йте определение понятию: </w:t>
      </w:r>
      <w:r w:rsidRPr="00331FA6">
        <w:rPr>
          <w:rFonts w:ascii="Times New Roman" w:hAnsi="Times New Roman" w:cs="Times New Roman"/>
          <w:i/>
          <w:sz w:val="24"/>
          <w:szCs w:val="24"/>
        </w:rPr>
        <w:t>«национально-освободительное движение»</w:t>
      </w:r>
      <w:r w:rsidRPr="00C94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жите на карте.с.251</w:t>
      </w:r>
    </w:p>
    <w:p w:rsidR="00C94AE4" w:rsidRPr="008A07FD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 xml:space="preserve">2 учен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>28 п.2</w:t>
      </w:r>
      <w:r w:rsidRPr="00186D64">
        <w:rPr>
          <w:rFonts w:ascii="Times New Roman" w:hAnsi="Times New Roman" w:cs="Times New Roman"/>
          <w:sz w:val="24"/>
          <w:szCs w:val="24"/>
        </w:rPr>
        <w:t xml:space="preserve">. </w:t>
      </w:r>
      <w:r w:rsidRPr="008A07FD">
        <w:rPr>
          <w:rFonts w:ascii="Times New Roman" w:hAnsi="Times New Roman" w:cs="Times New Roman"/>
          <w:sz w:val="24"/>
          <w:szCs w:val="24"/>
        </w:rPr>
        <w:t xml:space="preserve">найти основные </w:t>
      </w:r>
      <w:r>
        <w:rPr>
          <w:rFonts w:ascii="Times New Roman" w:hAnsi="Times New Roman" w:cs="Times New Roman"/>
          <w:sz w:val="24"/>
          <w:szCs w:val="24"/>
        </w:rPr>
        <w:t>события начала войны. Как вы оцениваете  подготовку российской армии к этой войне. Ответ оформите письменно.</w:t>
      </w:r>
      <w:r w:rsidRPr="00C94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жите на карте.с.251</w:t>
      </w:r>
    </w:p>
    <w:p w:rsidR="00C94AE4" w:rsidRPr="008A07FD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>3 ученик</w:t>
      </w:r>
      <w:r>
        <w:rPr>
          <w:rFonts w:ascii="Times New Roman" w:hAnsi="Times New Roman" w:cs="Times New Roman"/>
          <w:i/>
          <w:sz w:val="24"/>
          <w:szCs w:val="24"/>
        </w:rPr>
        <w:t xml:space="preserve">: 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>28 п.3,4</w:t>
      </w:r>
      <w:r w:rsidRPr="00186D64">
        <w:rPr>
          <w:rFonts w:ascii="Times New Roman" w:hAnsi="Times New Roman" w:cs="Times New Roman"/>
          <w:sz w:val="24"/>
          <w:szCs w:val="24"/>
        </w:rPr>
        <w:t xml:space="preserve">. </w:t>
      </w:r>
      <w:r w:rsidRPr="008A07FD">
        <w:rPr>
          <w:rFonts w:ascii="Times New Roman" w:hAnsi="Times New Roman" w:cs="Times New Roman"/>
          <w:sz w:val="24"/>
          <w:szCs w:val="24"/>
        </w:rPr>
        <w:t xml:space="preserve">найти основные </w:t>
      </w:r>
      <w:r>
        <w:rPr>
          <w:rFonts w:ascii="Times New Roman" w:hAnsi="Times New Roman" w:cs="Times New Roman"/>
          <w:sz w:val="24"/>
          <w:szCs w:val="24"/>
        </w:rPr>
        <w:t>события летом 1877, осада Плевны.</w:t>
      </w:r>
      <w:r w:rsidRPr="00C94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жите на карте.с.251</w:t>
      </w:r>
    </w:p>
    <w:p w:rsidR="00880DC2" w:rsidRPr="00C94AE4" w:rsidRDefault="00880DC2" w:rsidP="00880DC2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Пользуясь изученным материалом, заполните таблицу </w:t>
      </w:r>
    </w:p>
    <w:p w:rsidR="00C94AE4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997"/>
        <w:gridCol w:w="1985"/>
        <w:gridCol w:w="1934"/>
        <w:gridCol w:w="2229"/>
        <w:gridCol w:w="2276"/>
      </w:tblGrid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я внешней политик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ропейская </w:t>
            </w: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очный вопрос (Кавказ, Русско-турецкая война )</w:t>
            </w: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азиатская политика</w:t>
            </w: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евосточная политика</w:t>
            </w: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события 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65C73" w:rsidRDefault="00E65C73" w:rsidP="00C94AE4">
      <w:pPr>
        <w:spacing w:before="30" w:after="3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5C73" w:rsidRDefault="00E65C73" w:rsidP="00C94AE4">
      <w:pPr>
        <w:spacing w:before="30" w:after="3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5C73" w:rsidRDefault="00E65C73" w:rsidP="00C94AE4">
      <w:pPr>
        <w:spacing w:before="30" w:after="3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5C73" w:rsidRDefault="00E65C73" w:rsidP="00C94AE4">
      <w:pPr>
        <w:spacing w:before="30" w:after="3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4AE4" w:rsidRPr="00E65C73" w:rsidRDefault="00E65C73" w:rsidP="00E65C73">
      <w:pPr>
        <w:spacing w:before="30" w:after="30" w:line="24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A07FD">
        <w:rPr>
          <w:rFonts w:ascii="Times New Roman" w:hAnsi="Times New Roman" w:cs="Times New Roman"/>
          <w:b/>
          <w:sz w:val="24"/>
          <w:szCs w:val="24"/>
        </w:rPr>
        <w:t>абота 5 группы</w:t>
      </w:r>
      <w:r w:rsidR="00C94AE4" w:rsidRPr="008A07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4AE4" w:rsidRPr="00C756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</w:t>
      </w:r>
    </w:p>
    <w:p w:rsidR="00C94AE4" w:rsidRPr="00BA5396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lastRenderedPageBreak/>
        <w:t>1 учен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 xml:space="preserve">28 с.200-201, </w:t>
      </w:r>
      <w:r w:rsidRPr="00BA5396">
        <w:rPr>
          <w:rFonts w:ascii="Times New Roman" w:hAnsi="Times New Roman" w:cs="Times New Roman"/>
          <w:sz w:val="24"/>
          <w:szCs w:val="24"/>
        </w:rPr>
        <w:t>подготовь сообщение о знаменитом генерале М.Д.Скобелеве и тайне его гибели.</w:t>
      </w:r>
    </w:p>
    <w:p w:rsidR="00880DC2" w:rsidRDefault="00C94AE4" w:rsidP="00880DC2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396">
        <w:rPr>
          <w:rFonts w:ascii="Times New Roman" w:hAnsi="Times New Roman" w:cs="Times New Roman"/>
          <w:sz w:val="24"/>
          <w:szCs w:val="24"/>
        </w:rPr>
        <w:t>Прочитай документ на с.204 и ответь на вопрос «Как удалось отряду М.Д. Скобелеву совершить переход через Балканы, который даже немецкий генерал Мольтке признал невозможным?» Ответ запиши в тетрадь.</w:t>
      </w:r>
      <w:r w:rsidR="00880DC2" w:rsidRPr="00880DC2">
        <w:rPr>
          <w:rFonts w:ascii="Times New Roman" w:hAnsi="Times New Roman" w:cs="Times New Roman"/>
          <w:sz w:val="24"/>
          <w:szCs w:val="24"/>
        </w:rPr>
        <w:t xml:space="preserve"> </w:t>
      </w:r>
      <w:r w:rsidR="0014282D">
        <w:rPr>
          <w:rFonts w:ascii="Times New Roman" w:hAnsi="Times New Roman" w:cs="Times New Roman"/>
          <w:sz w:val="24"/>
          <w:szCs w:val="24"/>
        </w:rPr>
        <w:t xml:space="preserve">Покажите на карте это место  </w:t>
      </w:r>
      <w:r w:rsidR="00880DC2">
        <w:rPr>
          <w:rFonts w:ascii="Times New Roman" w:hAnsi="Times New Roman" w:cs="Times New Roman"/>
          <w:sz w:val="24"/>
          <w:szCs w:val="24"/>
        </w:rPr>
        <w:t>с.251</w:t>
      </w:r>
      <w:r w:rsidR="00142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C2" w:rsidRDefault="00880DC2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0DC2" w:rsidRDefault="00C94AE4" w:rsidP="00880DC2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 xml:space="preserve">2 учен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 xml:space="preserve">28 с.201-202 </w:t>
      </w:r>
      <w:r w:rsidRPr="008A07FD"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</w:rPr>
        <w:t>итоги войны: запиши условия Сан-Стефанского мирного договора, Берлинского конгресса</w:t>
      </w:r>
      <w:r w:rsidRPr="008A0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ь на вопрос: «Почему А.М.Горчаков назвал итоги Берлинского конгресса самой черной страницей в его дипломатической карьере и Александр 11 с ним согласился». Ответ запиши в тетрадь.</w:t>
      </w:r>
      <w:r w:rsidR="00880DC2" w:rsidRPr="00880DC2">
        <w:rPr>
          <w:rFonts w:ascii="Times New Roman" w:hAnsi="Times New Roman" w:cs="Times New Roman"/>
          <w:sz w:val="24"/>
          <w:szCs w:val="24"/>
        </w:rPr>
        <w:t xml:space="preserve"> </w:t>
      </w:r>
      <w:r w:rsidR="00880DC2">
        <w:rPr>
          <w:rFonts w:ascii="Times New Roman" w:hAnsi="Times New Roman" w:cs="Times New Roman"/>
          <w:sz w:val="24"/>
          <w:szCs w:val="24"/>
        </w:rPr>
        <w:t>Покажите на карте.с.251</w:t>
      </w:r>
    </w:p>
    <w:p w:rsidR="00C94AE4" w:rsidRPr="008A07FD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AE4" w:rsidRPr="008A07FD" w:rsidRDefault="00C94AE4" w:rsidP="00C94AE4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FD">
        <w:rPr>
          <w:rFonts w:ascii="Times New Roman" w:hAnsi="Times New Roman" w:cs="Times New Roman"/>
          <w:i/>
          <w:sz w:val="24"/>
          <w:szCs w:val="24"/>
        </w:rPr>
        <w:t>3 учен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тай </w:t>
      </w:r>
      <w:r w:rsidRPr="00E4208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>
        <w:rPr>
          <w:rFonts w:ascii="Times New Roman" w:hAnsi="Times New Roman" w:cs="Times New Roman"/>
          <w:i/>
          <w:sz w:val="24"/>
          <w:szCs w:val="24"/>
        </w:rPr>
        <w:t xml:space="preserve">28 с.202 </w:t>
      </w:r>
      <w:r w:rsidRPr="008A07FD">
        <w:rPr>
          <w:rFonts w:ascii="Times New Roman" w:hAnsi="Times New Roman" w:cs="Times New Roman"/>
          <w:sz w:val="24"/>
          <w:szCs w:val="24"/>
        </w:rPr>
        <w:t xml:space="preserve">определить и записать в таблицу значение </w:t>
      </w:r>
      <w:r>
        <w:rPr>
          <w:rFonts w:ascii="Times New Roman" w:hAnsi="Times New Roman" w:cs="Times New Roman"/>
          <w:sz w:val="24"/>
          <w:szCs w:val="24"/>
        </w:rPr>
        <w:t>и причины победы Росси в этой войне.</w:t>
      </w:r>
    </w:p>
    <w:p w:rsidR="00C94AE4" w:rsidRDefault="00C94AE4" w:rsidP="00C94AE4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Прочитай документ с.203 «…С.Ю. Витте о Русско-Турецкой войне 1877-1878 г»и ответь на вопросы: «Почему война Сербии с Турцией вызвала всплеск патриотизма в России?», «В чем, по мнению Витте, заключаются причины победы России в Русско-Турецкой войне?»</w:t>
      </w:r>
    </w:p>
    <w:p w:rsidR="00C94AE4" w:rsidRDefault="00C94AE4" w:rsidP="001C13F5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0DC2" w:rsidRPr="00C94AE4" w:rsidRDefault="00880DC2" w:rsidP="00880DC2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Пользуясь изученным материалом, заполните таблицу </w:t>
      </w:r>
    </w:p>
    <w:p w:rsidR="00C94AE4" w:rsidRDefault="00C94AE4" w:rsidP="001C13F5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1997"/>
        <w:gridCol w:w="1985"/>
        <w:gridCol w:w="1934"/>
        <w:gridCol w:w="2229"/>
        <w:gridCol w:w="2276"/>
      </w:tblGrid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я внешней политик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ропейская </w:t>
            </w: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очный вопрос (Кавказ, Русско-турецкая война )</w:t>
            </w: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азиатская политика</w:t>
            </w: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евосточная политика</w:t>
            </w: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события 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AE4" w:rsidRPr="00C94AE4" w:rsidTr="00C94AE4">
        <w:tc>
          <w:tcPr>
            <w:tcW w:w="1997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985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C94AE4" w:rsidRPr="00C94AE4" w:rsidRDefault="00C94AE4" w:rsidP="00C94AE4">
            <w:pPr>
              <w:spacing w:before="30" w:after="3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94AE4" w:rsidRDefault="00C94AE4" w:rsidP="001C13F5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AE4" w:rsidRDefault="00C94AE4" w:rsidP="001C13F5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94AE4" w:rsidSect="00E65C73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1F" w:rsidRDefault="00851C1F" w:rsidP="00644481">
      <w:pPr>
        <w:spacing w:after="0" w:line="240" w:lineRule="auto"/>
      </w:pPr>
      <w:r>
        <w:separator/>
      </w:r>
    </w:p>
  </w:endnote>
  <w:endnote w:type="continuationSeparator" w:id="1">
    <w:p w:rsidR="00851C1F" w:rsidRDefault="00851C1F" w:rsidP="0064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1F" w:rsidRDefault="00851C1F" w:rsidP="00644481">
      <w:pPr>
        <w:spacing w:after="0" w:line="240" w:lineRule="auto"/>
      </w:pPr>
      <w:r>
        <w:separator/>
      </w:r>
    </w:p>
  </w:footnote>
  <w:footnote w:type="continuationSeparator" w:id="1">
    <w:p w:rsidR="00851C1F" w:rsidRDefault="00851C1F" w:rsidP="00644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966"/>
    <w:multiLevelType w:val="multilevel"/>
    <w:tmpl w:val="C19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C1CD5"/>
    <w:multiLevelType w:val="hybridMultilevel"/>
    <w:tmpl w:val="C7CEE78C"/>
    <w:lvl w:ilvl="0" w:tplc="CEE496C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2599D"/>
    <w:multiLevelType w:val="multilevel"/>
    <w:tmpl w:val="6A90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55AF9"/>
    <w:multiLevelType w:val="multilevel"/>
    <w:tmpl w:val="AE3C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C1591"/>
    <w:multiLevelType w:val="hybridMultilevel"/>
    <w:tmpl w:val="2ADA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90C62"/>
    <w:multiLevelType w:val="hybridMultilevel"/>
    <w:tmpl w:val="CC7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A260C"/>
    <w:multiLevelType w:val="multilevel"/>
    <w:tmpl w:val="9BA8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04637"/>
    <w:multiLevelType w:val="multilevel"/>
    <w:tmpl w:val="E5F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74111"/>
    <w:multiLevelType w:val="hybridMultilevel"/>
    <w:tmpl w:val="D56E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86A2B"/>
    <w:multiLevelType w:val="hybridMultilevel"/>
    <w:tmpl w:val="D7241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C44830"/>
    <w:multiLevelType w:val="hybridMultilevel"/>
    <w:tmpl w:val="58EA7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5C7A03"/>
    <w:multiLevelType w:val="hybridMultilevel"/>
    <w:tmpl w:val="F7423748"/>
    <w:lvl w:ilvl="0" w:tplc="7C2AF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FA0"/>
    <w:rsid w:val="0000359A"/>
    <w:rsid w:val="00007243"/>
    <w:rsid w:val="00011358"/>
    <w:rsid w:val="00036D40"/>
    <w:rsid w:val="00046F06"/>
    <w:rsid w:val="00086E1D"/>
    <w:rsid w:val="00090FA0"/>
    <w:rsid w:val="000B18A7"/>
    <w:rsid w:val="000C4EB2"/>
    <w:rsid w:val="00105F2B"/>
    <w:rsid w:val="0012447E"/>
    <w:rsid w:val="001271A2"/>
    <w:rsid w:val="00130FE0"/>
    <w:rsid w:val="00131979"/>
    <w:rsid w:val="0014282D"/>
    <w:rsid w:val="00146C1F"/>
    <w:rsid w:val="00185647"/>
    <w:rsid w:val="00186D64"/>
    <w:rsid w:val="001A4D75"/>
    <w:rsid w:val="001B0738"/>
    <w:rsid w:val="001C13F5"/>
    <w:rsid w:val="001D3C2E"/>
    <w:rsid w:val="00216D4C"/>
    <w:rsid w:val="00277415"/>
    <w:rsid w:val="00292C4F"/>
    <w:rsid w:val="002931BA"/>
    <w:rsid w:val="002E1737"/>
    <w:rsid w:val="00305865"/>
    <w:rsid w:val="00305E50"/>
    <w:rsid w:val="00315863"/>
    <w:rsid w:val="00321034"/>
    <w:rsid w:val="00331FA6"/>
    <w:rsid w:val="00394862"/>
    <w:rsid w:val="003A14FD"/>
    <w:rsid w:val="003C4A41"/>
    <w:rsid w:val="00424B5E"/>
    <w:rsid w:val="004A5BEA"/>
    <w:rsid w:val="004D0AA0"/>
    <w:rsid w:val="004D5C45"/>
    <w:rsid w:val="004F556C"/>
    <w:rsid w:val="00500454"/>
    <w:rsid w:val="005032DD"/>
    <w:rsid w:val="0051217B"/>
    <w:rsid w:val="00526DD5"/>
    <w:rsid w:val="00532CD4"/>
    <w:rsid w:val="00534B52"/>
    <w:rsid w:val="00544645"/>
    <w:rsid w:val="00591919"/>
    <w:rsid w:val="0059284D"/>
    <w:rsid w:val="00596340"/>
    <w:rsid w:val="005B7891"/>
    <w:rsid w:val="006129E5"/>
    <w:rsid w:val="00644481"/>
    <w:rsid w:val="00696FAD"/>
    <w:rsid w:val="00717207"/>
    <w:rsid w:val="0072122D"/>
    <w:rsid w:val="00764872"/>
    <w:rsid w:val="00797370"/>
    <w:rsid w:val="007A04EC"/>
    <w:rsid w:val="007A3D11"/>
    <w:rsid w:val="007E4F5D"/>
    <w:rsid w:val="007F69C5"/>
    <w:rsid w:val="008019F2"/>
    <w:rsid w:val="00831E13"/>
    <w:rsid w:val="00851C1F"/>
    <w:rsid w:val="00880DC2"/>
    <w:rsid w:val="008A07FD"/>
    <w:rsid w:val="008C4F65"/>
    <w:rsid w:val="008F1AD7"/>
    <w:rsid w:val="008F3171"/>
    <w:rsid w:val="0091414D"/>
    <w:rsid w:val="00975168"/>
    <w:rsid w:val="009768B3"/>
    <w:rsid w:val="00982BB5"/>
    <w:rsid w:val="009D4F17"/>
    <w:rsid w:val="00AF7C20"/>
    <w:rsid w:val="00B436CC"/>
    <w:rsid w:val="00B44B96"/>
    <w:rsid w:val="00B66990"/>
    <w:rsid w:val="00B73120"/>
    <w:rsid w:val="00B7465F"/>
    <w:rsid w:val="00BA3341"/>
    <w:rsid w:val="00BA5396"/>
    <w:rsid w:val="00BC643E"/>
    <w:rsid w:val="00BF250B"/>
    <w:rsid w:val="00C30194"/>
    <w:rsid w:val="00C75640"/>
    <w:rsid w:val="00C91204"/>
    <w:rsid w:val="00C94AE4"/>
    <w:rsid w:val="00C97E05"/>
    <w:rsid w:val="00CA40AA"/>
    <w:rsid w:val="00CB506C"/>
    <w:rsid w:val="00CC7B49"/>
    <w:rsid w:val="00CD35E2"/>
    <w:rsid w:val="00CF0159"/>
    <w:rsid w:val="00CF7F6D"/>
    <w:rsid w:val="00D30D09"/>
    <w:rsid w:val="00D317F1"/>
    <w:rsid w:val="00D32BCC"/>
    <w:rsid w:val="00D35ECE"/>
    <w:rsid w:val="00D4148E"/>
    <w:rsid w:val="00D50DC0"/>
    <w:rsid w:val="00DA4361"/>
    <w:rsid w:val="00DA5709"/>
    <w:rsid w:val="00DC554B"/>
    <w:rsid w:val="00DF1D74"/>
    <w:rsid w:val="00E3123B"/>
    <w:rsid w:val="00E329C4"/>
    <w:rsid w:val="00E42082"/>
    <w:rsid w:val="00E46336"/>
    <w:rsid w:val="00E47FBD"/>
    <w:rsid w:val="00E57E2F"/>
    <w:rsid w:val="00E65C73"/>
    <w:rsid w:val="00EA29BD"/>
    <w:rsid w:val="00EB48CA"/>
    <w:rsid w:val="00EE7C48"/>
    <w:rsid w:val="00F04992"/>
    <w:rsid w:val="00F17150"/>
    <w:rsid w:val="00F553F3"/>
    <w:rsid w:val="00F60D24"/>
    <w:rsid w:val="00F677F2"/>
    <w:rsid w:val="00F8702E"/>
    <w:rsid w:val="00FE1C4F"/>
    <w:rsid w:val="00FF28E9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8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DF1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2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8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644481"/>
    <w:pPr>
      <w:ind w:left="720"/>
    </w:pPr>
  </w:style>
  <w:style w:type="paragraph" w:styleId="a6">
    <w:name w:val="Body Text"/>
    <w:basedOn w:val="a"/>
    <w:link w:val="a7"/>
    <w:uiPriority w:val="99"/>
    <w:semiHidden/>
    <w:rsid w:val="00644481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44481"/>
    <w:rPr>
      <w:rFonts w:ascii="Calibri" w:eastAsia="Calibri" w:hAnsi="Calibri" w:cs="Calibri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481"/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1319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F25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ableHeading">
    <w:name w:val="Table Heading"/>
    <w:basedOn w:val="a"/>
    <w:rsid w:val="00BF250B"/>
    <w:pPr>
      <w:suppressLineNumbers/>
      <w:suppressAutoHyphens/>
      <w:autoSpaceDN w:val="0"/>
      <w:jc w:val="center"/>
      <w:textAlignment w:val="baseline"/>
    </w:pPr>
    <w:rPr>
      <w:rFonts w:eastAsia="SimSun"/>
      <w:b/>
      <w:bCs/>
      <w:kern w:val="3"/>
    </w:rPr>
  </w:style>
  <w:style w:type="character" w:customStyle="1" w:styleId="apple-converted-space">
    <w:name w:val="apple-converted-space"/>
    <w:basedOn w:val="a0"/>
    <w:rsid w:val="00DF1D74"/>
  </w:style>
  <w:style w:type="character" w:customStyle="1" w:styleId="10">
    <w:name w:val="Заголовок 1 Знак"/>
    <w:basedOn w:val="a0"/>
    <w:link w:val="1"/>
    <w:uiPriority w:val="9"/>
    <w:rsid w:val="00DF1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DF1D7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F1D7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17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4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36CC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3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F69C5"/>
    <w:rPr>
      <w:i/>
      <w:iCs/>
    </w:rPr>
  </w:style>
  <w:style w:type="character" w:customStyle="1" w:styleId="butback">
    <w:name w:val="butback"/>
    <w:basedOn w:val="a0"/>
    <w:rsid w:val="00717207"/>
  </w:style>
  <w:style w:type="character" w:customStyle="1" w:styleId="submenu-table">
    <w:name w:val="submenu-table"/>
    <w:basedOn w:val="a0"/>
    <w:rsid w:val="00717207"/>
  </w:style>
  <w:style w:type="character" w:customStyle="1" w:styleId="20">
    <w:name w:val="Заголовок 2 Знак"/>
    <w:basedOn w:val="a0"/>
    <w:link w:val="2"/>
    <w:uiPriority w:val="9"/>
    <w:rsid w:val="00E329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29C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8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022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6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6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2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926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65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84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3246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30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76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38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504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6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7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CEAD-589C-458E-9261-910D466B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Acer</cp:lastModifiedBy>
  <cp:revision>21</cp:revision>
  <cp:lastPrinted>2001-12-31T21:05:00Z</cp:lastPrinted>
  <dcterms:created xsi:type="dcterms:W3CDTF">2015-04-02T20:58:00Z</dcterms:created>
  <dcterms:modified xsi:type="dcterms:W3CDTF">2015-11-12T16:12:00Z</dcterms:modified>
</cp:coreProperties>
</file>